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1E" w:rsidRDefault="00565583" w:rsidP="00565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83">
        <w:rPr>
          <w:rFonts w:ascii="Times New Roman" w:hAnsi="Times New Roman" w:cs="Times New Roman"/>
          <w:b/>
          <w:sz w:val="28"/>
          <w:szCs w:val="28"/>
        </w:rPr>
        <w:t>МБОУ ДОД «Устьянский детско-юношеский Центр»</w:t>
      </w:r>
    </w:p>
    <w:p w:rsidR="00565583" w:rsidRDefault="00565583" w:rsidP="007D3DD4">
      <w:pPr>
        <w:rPr>
          <w:rFonts w:ascii="Times New Roman" w:hAnsi="Times New Roman" w:cs="Times New Roman"/>
          <w:sz w:val="28"/>
          <w:szCs w:val="28"/>
        </w:rPr>
      </w:pP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Д УДЮЦ</w:t>
      </w: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13г.</w:t>
      </w: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3D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островцева О.Г.</w:t>
      </w:r>
      <w:r w:rsidRPr="007D3DD4">
        <w:rPr>
          <w:rFonts w:ascii="Times New Roman" w:hAnsi="Times New Roman" w:cs="Times New Roman"/>
          <w:sz w:val="28"/>
          <w:szCs w:val="28"/>
        </w:rPr>
        <w:t>/</w:t>
      </w:r>
    </w:p>
    <w:p w:rsidR="000B2AB7" w:rsidRDefault="000B2AB7" w:rsidP="00565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DD4" w:rsidRDefault="007D3DD4" w:rsidP="00565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AB7" w:rsidRDefault="000B2AB7" w:rsidP="00565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AB7" w:rsidRPr="007D3DD4" w:rsidRDefault="000B2AB7" w:rsidP="000B2AB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D3DD4">
        <w:rPr>
          <w:rFonts w:ascii="Times New Roman" w:hAnsi="Times New Roman" w:cs="Times New Roman"/>
          <w:sz w:val="44"/>
          <w:szCs w:val="44"/>
        </w:rPr>
        <w:t>Программа дополнительного образования</w:t>
      </w:r>
    </w:p>
    <w:p w:rsidR="007D3DD4" w:rsidRPr="007D3DD4" w:rsidRDefault="002B5F3C" w:rsidP="007D3D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Каникулы </w:t>
      </w:r>
      <w:proofErr w:type="gramStart"/>
      <w:r>
        <w:rPr>
          <w:rFonts w:ascii="Times New Roman" w:hAnsi="Times New Roman" w:cs="Times New Roman"/>
          <w:sz w:val="44"/>
          <w:szCs w:val="44"/>
        </w:rPr>
        <w:t>на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отлично!</w:t>
      </w:r>
      <w:r w:rsidR="007D3DD4" w:rsidRPr="007D3DD4">
        <w:rPr>
          <w:rFonts w:ascii="Times New Roman" w:hAnsi="Times New Roman" w:cs="Times New Roman"/>
          <w:sz w:val="44"/>
          <w:szCs w:val="44"/>
        </w:rPr>
        <w:t>»</w:t>
      </w: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оциально-педагогической направленности)</w:t>
      </w: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D3DD4" w:rsidRP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D3DD4">
        <w:rPr>
          <w:rFonts w:ascii="Times New Roman" w:hAnsi="Times New Roman" w:cs="Times New Roman"/>
          <w:sz w:val="32"/>
          <w:szCs w:val="32"/>
        </w:rPr>
        <w:t>Возраст 7 – 17 лет</w:t>
      </w: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D3DD4">
        <w:rPr>
          <w:rFonts w:ascii="Times New Roman" w:hAnsi="Times New Roman" w:cs="Times New Roman"/>
          <w:sz w:val="32"/>
          <w:szCs w:val="32"/>
        </w:rPr>
        <w:t>Срок реализации программы 1 год</w:t>
      </w: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D3DD4" w:rsidRDefault="007D3DD4" w:rsidP="000B2A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D3DD4" w:rsidRPr="007D3DD4" w:rsidRDefault="007D3DD4" w:rsidP="007D3DD4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7D3DD4">
        <w:rPr>
          <w:rFonts w:ascii="Times New Roman" w:hAnsi="Times New Roman" w:cs="Times New Roman"/>
          <w:sz w:val="40"/>
          <w:szCs w:val="40"/>
        </w:rPr>
        <w:t>Горобий</w:t>
      </w:r>
      <w:proofErr w:type="spellEnd"/>
      <w:r w:rsidRPr="007D3DD4">
        <w:rPr>
          <w:rFonts w:ascii="Times New Roman" w:hAnsi="Times New Roman" w:cs="Times New Roman"/>
          <w:sz w:val="40"/>
          <w:szCs w:val="40"/>
        </w:rPr>
        <w:t xml:space="preserve"> Галины Викторовны,</w:t>
      </w:r>
    </w:p>
    <w:p w:rsidR="007D3DD4" w:rsidRDefault="007D3DD4" w:rsidP="007D3D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D3DD4">
        <w:rPr>
          <w:rFonts w:ascii="Times New Roman" w:hAnsi="Times New Roman" w:cs="Times New Roman"/>
          <w:sz w:val="32"/>
          <w:szCs w:val="32"/>
        </w:rPr>
        <w:t xml:space="preserve">педагога – организатора </w:t>
      </w:r>
    </w:p>
    <w:p w:rsidR="007D3DD4" w:rsidRPr="007D3DD4" w:rsidRDefault="007D3DD4" w:rsidP="007D3D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D3DD4">
        <w:rPr>
          <w:rFonts w:ascii="Times New Roman" w:hAnsi="Times New Roman" w:cs="Times New Roman"/>
          <w:sz w:val="32"/>
          <w:szCs w:val="32"/>
        </w:rPr>
        <w:t>МБОУ ДОД «Устьянского  детско-юношеского Центра»</w:t>
      </w:r>
    </w:p>
    <w:p w:rsidR="007D3DD4" w:rsidRPr="007D3DD4" w:rsidRDefault="007D3DD4" w:rsidP="007D3D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D3DD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3DD4" w:rsidRPr="007D3DD4" w:rsidRDefault="007D3DD4" w:rsidP="000B2A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65583" w:rsidRPr="007D3DD4" w:rsidRDefault="00565583" w:rsidP="0056558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583" w:rsidRDefault="00565583" w:rsidP="00565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583" w:rsidRDefault="00565583" w:rsidP="0056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3DD4" w:rsidRDefault="007D3DD4" w:rsidP="0056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3DD4" w:rsidRDefault="007D3DD4" w:rsidP="0056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нгалы</w:t>
      </w:r>
    </w:p>
    <w:p w:rsidR="007D3DD4" w:rsidRDefault="007D3DD4" w:rsidP="0056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C27448" w:rsidRPr="008E4860" w:rsidRDefault="00664D0C" w:rsidP="00CB74FE">
      <w:pPr>
        <w:jc w:val="center"/>
        <w:rPr>
          <w:rFonts w:ascii="Times New Roman" w:hAnsi="Times New Roman" w:cs="Times New Roman"/>
          <w:b/>
          <w:color w:val="000000"/>
          <w:spacing w:val="-5"/>
          <w:sz w:val="36"/>
          <w:szCs w:val="36"/>
        </w:rPr>
      </w:pPr>
      <w:r w:rsidRPr="008E4860">
        <w:rPr>
          <w:rFonts w:ascii="Times New Roman" w:hAnsi="Times New Roman" w:cs="Times New Roman"/>
          <w:b/>
          <w:color w:val="000000"/>
          <w:spacing w:val="-5"/>
          <w:sz w:val="36"/>
          <w:szCs w:val="36"/>
        </w:rPr>
        <w:lastRenderedPageBreak/>
        <w:t>Пояснительная записка</w:t>
      </w:r>
    </w:p>
    <w:p w:rsidR="0042170E" w:rsidRPr="006763BC" w:rsidRDefault="0042170E" w:rsidP="006763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 xml:space="preserve">Каникулы – самая яркая по эмоциональной насыщенности пора у школьников. </w:t>
      </w:r>
    </w:p>
    <w:p w:rsidR="0042170E" w:rsidRPr="006763BC" w:rsidRDefault="0042170E" w:rsidP="006763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 xml:space="preserve">Понятие «Каникулы» произошло от названия одной из звезд созвездия Большого Пса. В конце </w:t>
      </w:r>
      <w:r w:rsidRPr="006763B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763BC">
        <w:rPr>
          <w:rFonts w:ascii="Times New Roman" w:hAnsi="Times New Roman" w:cs="Times New Roman"/>
          <w:sz w:val="28"/>
          <w:szCs w:val="28"/>
        </w:rPr>
        <w:t xml:space="preserve"> века оно было связано с жарким летним временем и означало праздную пору в учебных заведениях.  Следуя определению В.И.Даля, каникулами надо было называть время, «когда нет дела, когда нечего работать». В </w:t>
      </w:r>
      <w:r w:rsidRPr="006763B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763BC">
        <w:rPr>
          <w:rFonts w:ascii="Times New Roman" w:hAnsi="Times New Roman" w:cs="Times New Roman"/>
          <w:sz w:val="28"/>
          <w:szCs w:val="28"/>
        </w:rPr>
        <w:t xml:space="preserve"> столетии слово «каникулы» стало употребляться в ином смысле, сохранив основную характеристику: это время, когда дети не занимаются в учебных заведениях общего среднего или профессионального образования. </w:t>
      </w:r>
    </w:p>
    <w:p w:rsidR="00C27448" w:rsidRPr="00CB74FE" w:rsidRDefault="0042170E" w:rsidP="00C27448">
      <w:pPr>
        <w:rPr>
          <w:rFonts w:ascii="Times New Roman" w:eastAsia="Times New Roman" w:hAnsi="Times New Roman" w:cs="Times New Roman"/>
          <w:sz w:val="28"/>
          <w:szCs w:val="28"/>
        </w:rPr>
      </w:pPr>
      <w:r w:rsidRPr="00CB74FE">
        <w:rPr>
          <w:rFonts w:ascii="Times New Roman" w:eastAsia="Times New Roman" w:hAnsi="Times New Roman" w:cs="Times New Roman"/>
          <w:sz w:val="28"/>
          <w:szCs w:val="28"/>
        </w:rPr>
        <w:t xml:space="preserve">Каникулы – это мечта каждого школьника! </w:t>
      </w:r>
      <w:proofErr w:type="gramStart"/>
      <w:r w:rsidR="00C27448" w:rsidRPr="00CB74FE">
        <w:rPr>
          <w:rFonts w:ascii="Times New Roman" w:eastAsia="Times New Roman" w:hAnsi="Times New Roman" w:cs="Times New Roman"/>
          <w:sz w:val="28"/>
          <w:szCs w:val="28"/>
        </w:rPr>
        <w:t>Мечта о любимых занятиях, приключениях, открытиях, об удовлетворении различных интересов (эстетических, творческих, познавательных, спортивных…), о поиске «нового себя».</w:t>
      </w:r>
      <w:proofErr w:type="gramEnd"/>
    </w:p>
    <w:p w:rsidR="00C671AC" w:rsidRPr="00CB74FE" w:rsidRDefault="00C27448" w:rsidP="00C671AC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 xml:space="preserve"> Каникулы – время действий, проверки  своих сил, время освоения и осмысления окружающего мира ребёнком</w:t>
      </w:r>
      <w:r w:rsidR="00C671AC">
        <w:rPr>
          <w:rFonts w:ascii="Times New Roman" w:hAnsi="Times New Roman" w:cs="Times New Roman"/>
          <w:sz w:val="28"/>
          <w:szCs w:val="28"/>
        </w:rPr>
        <w:t xml:space="preserve">, </w:t>
      </w:r>
      <w:r w:rsidR="00C671AC" w:rsidRPr="00A01D00">
        <w:rPr>
          <w:rFonts w:ascii="Times New Roman" w:hAnsi="Times New Roman" w:cs="Times New Roman"/>
          <w:sz w:val="28"/>
          <w:szCs w:val="28"/>
        </w:rPr>
        <w:t>это возможность для разрядки от накопившейся в процессе учебной деятельности напряженности, пополнения утраченны</w:t>
      </w:r>
      <w:r w:rsidR="00C671AC">
        <w:rPr>
          <w:rFonts w:ascii="Times New Roman" w:hAnsi="Times New Roman" w:cs="Times New Roman"/>
          <w:sz w:val="28"/>
          <w:szCs w:val="28"/>
        </w:rPr>
        <w:t xml:space="preserve">х сил, </w:t>
      </w:r>
      <w:r w:rsidR="00C671AC" w:rsidRPr="00A01D00">
        <w:rPr>
          <w:rFonts w:ascii="Times New Roman" w:hAnsi="Times New Roman" w:cs="Times New Roman"/>
          <w:sz w:val="28"/>
          <w:szCs w:val="28"/>
        </w:rPr>
        <w:t>развития творческого потенциала, совершенствования личностных возможностей, приобщения к культурным и образовательным ценностям и вхождения в с</w:t>
      </w:r>
      <w:r w:rsidR="00C671AC">
        <w:rPr>
          <w:rFonts w:ascii="Times New Roman" w:hAnsi="Times New Roman" w:cs="Times New Roman"/>
          <w:sz w:val="28"/>
          <w:szCs w:val="28"/>
        </w:rPr>
        <w:t>истему новых социальных связей.</w:t>
      </w:r>
    </w:p>
    <w:p w:rsidR="00C671AC" w:rsidRPr="00CB74FE" w:rsidRDefault="00C671AC" w:rsidP="00C27448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 xml:space="preserve">Каждый день, каждый час каникул удивителен и неповторим. </w:t>
      </w:r>
    </w:p>
    <w:p w:rsidR="00C27448" w:rsidRPr="00CB74FE" w:rsidRDefault="00C27448" w:rsidP="00C27448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 xml:space="preserve"> Весь вопрос заключается в том</w:t>
      </w:r>
      <w:r w:rsidR="002E46E5" w:rsidRPr="00CB74FE">
        <w:rPr>
          <w:rFonts w:ascii="Times New Roman" w:hAnsi="Times New Roman" w:cs="Times New Roman"/>
          <w:sz w:val="28"/>
          <w:szCs w:val="28"/>
        </w:rPr>
        <w:t>, чтобы интересно, занимательно</w:t>
      </w:r>
      <w:r w:rsidRPr="00CB74FE">
        <w:rPr>
          <w:rFonts w:ascii="Times New Roman" w:hAnsi="Times New Roman" w:cs="Times New Roman"/>
          <w:sz w:val="28"/>
          <w:szCs w:val="28"/>
        </w:rPr>
        <w:t>, с выдумкой организовать досуг детей.</w:t>
      </w:r>
    </w:p>
    <w:p w:rsidR="004A08A2" w:rsidRDefault="00C27448" w:rsidP="004A08A2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 xml:space="preserve">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 </w:t>
      </w:r>
      <w:r w:rsidR="004A08A2">
        <w:rPr>
          <w:rFonts w:ascii="Times New Roman" w:hAnsi="Times New Roman" w:cs="Times New Roman"/>
          <w:sz w:val="28"/>
          <w:szCs w:val="28"/>
        </w:rPr>
        <w:t xml:space="preserve">  </w:t>
      </w:r>
      <w:r w:rsidR="009F447B">
        <w:rPr>
          <w:rFonts w:ascii="Times New Roman" w:hAnsi="Times New Roman" w:cs="Times New Roman"/>
          <w:sz w:val="28"/>
          <w:szCs w:val="28"/>
        </w:rPr>
        <w:t xml:space="preserve">Именно поэтому каникулы так необходимы развивающемуся поколению.  </w:t>
      </w:r>
    </w:p>
    <w:p w:rsidR="004A08A2" w:rsidRPr="00A01D00" w:rsidRDefault="00832179" w:rsidP="004A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каникул  даёт</w:t>
      </w:r>
      <w:r w:rsidR="0085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едагогам с</w:t>
      </w:r>
      <w:r w:rsidR="004A08A2" w:rsidRPr="00A01D00">
        <w:rPr>
          <w:rFonts w:ascii="Times New Roman" w:hAnsi="Times New Roman" w:cs="Times New Roman"/>
          <w:sz w:val="28"/>
          <w:szCs w:val="28"/>
        </w:rPr>
        <w:t>оздать необходимые условия и благоприятный психологический климат для удовлетворения потребностей детей и подростков в свободном общении со сверстниками, самовыражения и самореализации личности ребенка в процессе взаимодействия и сотрудничества.</w:t>
      </w:r>
    </w:p>
    <w:p w:rsidR="004A08A2" w:rsidRPr="004A08A2" w:rsidRDefault="004A08A2" w:rsidP="004A08A2">
      <w:pPr>
        <w:rPr>
          <w:rFonts w:ascii="Times New Roman" w:hAnsi="Times New Roman" w:cs="Times New Roman"/>
          <w:sz w:val="28"/>
          <w:szCs w:val="28"/>
        </w:rPr>
      </w:pPr>
    </w:p>
    <w:p w:rsidR="004A08A2" w:rsidRPr="00832179" w:rsidRDefault="00832179" w:rsidP="00C27448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Каникулы позволяют </w:t>
      </w:r>
      <w:r w:rsidR="004A08A2" w:rsidRPr="004A08A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дагогам войти в самый непосредственный</w:t>
      </w:r>
      <w:r w:rsidR="004A08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A08A2" w:rsidRPr="004A08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нтакт с миром ребенка. И если не сформировать, то заложить в нем основы здоровой нравственности.</w:t>
      </w:r>
      <w:r w:rsidR="004A08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A08A2" w:rsidRPr="004D5B20">
        <w:rPr>
          <w:rFonts w:ascii="Times New Roman" w:eastAsia="Times New Roman" w:hAnsi="Times New Roman" w:cs="Times New Roman"/>
          <w:sz w:val="28"/>
          <w:szCs w:val="28"/>
        </w:rPr>
        <w:t xml:space="preserve">Умелое сочетание педагогического руководства и детской инициативы позволяет строить деятельность в период  каникул  на </w:t>
      </w:r>
      <w:r w:rsidR="004A08A2">
        <w:rPr>
          <w:rFonts w:ascii="Times New Roman" w:hAnsi="Times New Roman" w:cs="Times New Roman"/>
          <w:sz w:val="28"/>
          <w:szCs w:val="28"/>
        </w:rPr>
        <w:t xml:space="preserve">творческой основе, использовать </w:t>
      </w:r>
      <w:r w:rsidR="004A08A2" w:rsidRPr="004D5B20">
        <w:rPr>
          <w:rFonts w:ascii="Times New Roman" w:eastAsia="Times New Roman" w:hAnsi="Times New Roman" w:cs="Times New Roman"/>
          <w:sz w:val="28"/>
          <w:szCs w:val="28"/>
        </w:rPr>
        <w:t>новые формы работы с детьми.</w:t>
      </w:r>
    </w:p>
    <w:p w:rsidR="00C671AC" w:rsidRDefault="0031106A" w:rsidP="00C27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BB727F" w:rsidRPr="00CB74F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27448" w:rsidRPr="00CB74FE">
        <w:rPr>
          <w:rFonts w:ascii="Times New Roman" w:hAnsi="Times New Roman" w:cs="Times New Roman"/>
          <w:sz w:val="28"/>
          <w:szCs w:val="28"/>
        </w:rPr>
        <w:t xml:space="preserve"> позволяет развить индивидуальные творческие способности школьников, исполнительность, артистизм,  </w:t>
      </w:r>
      <w:r w:rsidR="00BB727F" w:rsidRPr="00CB74FE">
        <w:rPr>
          <w:rFonts w:ascii="Times New Roman" w:hAnsi="Times New Roman" w:cs="Times New Roman"/>
          <w:sz w:val="28"/>
          <w:szCs w:val="28"/>
        </w:rPr>
        <w:t xml:space="preserve">она </w:t>
      </w:r>
      <w:r w:rsidR="00C27448" w:rsidRPr="00CB74FE">
        <w:rPr>
          <w:rFonts w:ascii="Times New Roman" w:hAnsi="Times New Roman" w:cs="Times New Roman"/>
          <w:sz w:val="28"/>
          <w:szCs w:val="28"/>
        </w:rPr>
        <w:t>позволяет детям получить дополнительную информацию по изучаемым в школе предметам (литерату</w:t>
      </w:r>
      <w:r>
        <w:rPr>
          <w:rFonts w:ascii="Times New Roman" w:hAnsi="Times New Roman" w:cs="Times New Roman"/>
          <w:sz w:val="28"/>
          <w:szCs w:val="28"/>
        </w:rPr>
        <w:t>ре, истории, музыке, рисованию)  путём игровой деятельности.</w:t>
      </w:r>
    </w:p>
    <w:p w:rsidR="00584E3E" w:rsidRDefault="00584E3E" w:rsidP="00C27448">
      <w:pPr>
        <w:rPr>
          <w:rFonts w:ascii="Times New Roman" w:hAnsi="Times New Roman" w:cs="Times New Roman"/>
          <w:sz w:val="28"/>
          <w:szCs w:val="28"/>
        </w:rPr>
      </w:pPr>
      <w:r w:rsidRPr="00584E3E">
        <w:rPr>
          <w:rFonts w:ascii="Times New Roman" w:hAnsi="Times New Roman" w:cs="Times New Roman"/>
          <w:sz w:val="28"/>
          <w:szCs w:val="28"/>
        </w:rPr>
        <w:t xml:space="preserve">Игровая деятельность – одна из наиболее эффективных форм развития творческих способностей, способствует повышению качества воспитательно-образовательного процесса, создает комфортные условия для формирования личности каждого ребенка. </w:t>
      </w:r>
    </w:p>
    <w:p w:rsidR="00584E3E" w:rsidRPr="00584E3E" w:rsidRDefault="00584E3E" w:rsidP="00C27448">
      <w:pPr>
        <w:rPr>
          <w:rFonts w:ascii="Times New Roman" w:hAnsi="Times New Roman" w:cs="Times New Roman"/>
          <w:sz w:val="28"/>
          <w:szCs w:val="28"/>
        </w:rPr>
      </w:pPr>
      <w:r w:rsidRPr="00584E3E">
        <w:rPr>
          <w:rFonts w:ascii="Times New Roman" w:hAnsi="Times New Roman" w:cs="Times New Roman"/>
          <w:sz w:val="28"/>
          <w:szCs w:val="28"/>
        </w:rPr>
        <w:t>Отличительными  особенностями данной программы являются включение разнообразных игр и игровых ситуаций для развития творческих способностей и обеспечения</w:t>
      </w:r>
      <w:r>
        <w:t xml:space="preserve"> </w:t>
      </w:r>
      <w:r w:rsidRPr="00584E3E">
        <w:rPr>
          <w:rFonts w:ascii="Times New Roman" w:hAnsi="Times New Roman" w:cs="Times New Roman"/>
          <w:sz w:val="28"/>
          <w:szCs w:val="28"/>
        </w:rPr>
        <w:t>учащихся материалом для преодоления стереотипов и шаблонов мышления.</w:t>
      </w:r>
    </w:p>
    <w:p w:rsidR="001D440F" w:rsidRDefault="001D440F" w:rsidP="001D440F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B74FE">
        <w:rPr>
          <w:rFonts w:ascii="Times New Roman" w:hAnsi="Times New Roman" w:cs="Times New Roman"/>
          <w:i/>
          <w:color w:val="000000"/>
          <w:spacing w:val="1"/>
          <w:w w:val="107"/>
          <w:sz w:val="28"/>
          <w:szCs w:val="28"/>
        </w:rPr>
        <w:t>Актуальность</w:t>
      </w:r>
      <w:r w:rsidRPr="00CB74FE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 xml:space="preserve"> программы заключается в том, что </w:t>
      </w:r>
      <w:r w:rsidRPr="00CB74FE">
        <w:rPr>
          <w:rFonts w:ascii="Times New Roman" w:hAnsi="Times New Roman" w:cs="Times New Roman"/>
          <w:sz w:val="28"/>
          <w:szCs w:val="28"/>
        </w:rPr>
        <w:t xml:space="preserve">одной из проблем современной жизни является занятость детей в каникулярное время. </w:t>
      </w:r>
      <w:r w:rsidRPr="00CB74F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 досуга — традиционное направление деятель</w:t>
      </w:r>
      <w:r w:rsidRPr="00CB74F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учреж</w:t>
      </w:r>
      <w:r w:rsidRPr="00CB74F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ний дополнительного образования. Пристальное внимание к </w:t>
      </w:r>
      <w:r w:rsidRPr="00CB74F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ере досуга обусловлено стремлением наполнить свободное время ребенка видами и формами занятий, которые оказывали бы позитивное влияние на его индивидуальность, снижали ве</w:t>
      </w:r>
      <w:r w:rsidRPr="00CB74F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ятность вовлечения в асоциальные группировки, препятство</w:t>
      </w:r>
      <w:r w:rsidRPr="00CB74F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ли развитию вредных и опасных привычек и наклонностей.</w:t>
      </w:r>
    </w:p>
    <w:p w:rsidR="001D440F" w:rsidRPr="00CB74FE" w:rsidRDefault="001D440F" w:rsidP="001D440F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ществуют проблемы  побуждающие  искать  новые подходы к организации свободного времени  детей:</w:t>
      </w:r>
    </w:p>
    <w:p w:rsidR="001D440F" w:rsidRPr="00584E3E" w:rsidRDefault="001D440F" w:rsidP="001D440F">
      <w:pPr>
        <w:rPr>
          <w:rFonts w:ascii="Times New Roman" w:hAnsi="Times New Roman" w:cs="Times New Roman"/>
          <w:sz w:val="28"/>
          <w:szCs w:val="28"/>
        </w:rPr>
      </w:pPr>
      <w:r w:rsidRPr="00584E3E">
        <w:rPr>
          <w:rFonts w:ascii="Times New Roman" w:hAnsi="Times New Roman" w:cs="Times New Roman"/>
          <w:sz w:val="28"/>
          <w:szCs w:val="28"/>
        </w:rPr>
        <w:t xml:space="preserve">1. Детская безнадзорность в каникулярное время оборачивается многочисленными проблемами: это травматизм на дорогах и улицах, пожары в результате детской шалости, всплеск правонарушений. </w:t>
      </w:r>
    </w:p>
    <w:p w:rsidR="001D440F" w:rsidRPr="00584E3E" w:rsidRDefault="001D440F" w:rsidP="001D440F">
      <w:pPr>
        <w:rPr>
          <w:rFonts w:ascii="Times New Roman" w:hAnsi="Times New Roman" w:cs="Times New Roman"/>
          <w:sz w:val="28"/>
          <w:szCs w:val="28"/>
        </w:rPr>
      </w:pPr>
      <w:r w:rsidRPr="00584E3E">
        <w:rPr>
          <w:rFonts w:ascii="Times New Roman" w:hAnsi="Times New Roman" w:cs="Times New Roman"/>
          <w:sz w:val="28"/>
          <w:szCs w:val="28"/>
        </w:rPr>
        <w:t xml:space="preserve">2. Духовный дефицит, разрушение идеалов и ценностей, пессимизм, нарастающие в молодежной среде, агрессия рекламной </w:t>
      </w:r>
      <w:proofErr w:type="spellStart"/>
      <w:r w:rsidRPr="00584E3E">
        <w:rPr>
          <w:rFonts w:ascii="Times New Roman" w:hAnsi="Times New Roman" w:cs="Times New Roman"/>
          <w:sz w:val="28"/>
          <w:szCs w:val="28"/>
        </w:rPr>
        <w:t>антикультуры</w:t>
      </w:r>
      <w:proofErr w:type="spellEnd"/>
      <w:r w:rsidRPr="00584E3E">
        <w:rPr>
          <w:rFonts w:ascii="Times New Roman" w:hAnsi="Times New Roman" w:cs="Times New Roman"/>
          <w:sz w:val="28"/>
          <w:szCs w:val="28"/>
        </w:rPr>
        <w:t xml:space="preserve">, рост </w:t>
      </w:r>
      <w:r w:rsidRPr="00584E3E">
        <w:rPr>
          <w:rFonts w:ascii="Times New Roman" w:hAnsi="Times New Roman" w:cs="Times New Roman"/>
          <w:sz w:val="28"/>
          <w:szCs w:val="28"/>
        </w:rPr>
        <w:lastRenderedPageBreak/>
        <w:t xml:space="preserve">детской  преступности, наркомании, алкоголизма и других проявлений свободного образа жизни. </w:t>
      </w:r>
    </w:p>
    <w:p w:rsidR="001D440F" w:rsidRPr="00584E3E" w:rsidRDefault="001D440F" w:rsidP="001D440F">
      <w:pPr>
        <w:rPr>
          <w:rFonts w:ascii="Times New Roman" w:hAnsi="Times New Roman" w:cs="Times New Roman"/>
          <w:sz w:val="28"/>
          <w:szCs w:val="28"/>
        </w:rPr>
      </w:pPr>
      <w:r w:rsidRPr="00584E3E">
        <w:rPr>
          <w:rFonts w:ascii="Times New Roman" w:hAnsi="Times New Roman" w:cs="Times New Roman"/>
          <w:sz w:val="28"/>
          <w:szCs w:val="28"/>
        </w:rPr>
        <w:t>3. Основное занятие детей во время каникул – компьютерные игры, часто носящие  агрессивный характер, что не лучшим образом сказывается на формировании личности. Также не будем забывать о том, что длительное пребывание за компьютером  угрожает  здоровью детей.</w:t>
      </w:r>
    </w:p>
    <w:p w:rsidR="00D524B9" w:rsidRPr="00D524B9" w:rsidRDefault="001D440F" w:rsidP="00D524B9">
      <w:pPr>
        <w:rPr>
          <w:rFonts w:ascii="Times New Roman" w:hAnsi="Times New Roman" w:cs="Times New Roman"/>
          <w:sz w:val="28"/>
          <w:szCs w:val="28"/>
        </w:rPr>
      </w:pPr>
      <w:r w:rsidRPr="004D5B20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8E4860">
        <w:rPr>
          <w:rFonts w:ascii="Times New Roman" w:eastAsia="Times New Roman" w:hAnsi="Times New Roman" w:cs="Times New Roman"/>
          <w:b/>
          <w:sz w:val="28"/>
          <w:szCs w:val="28"/>
        </w:rPr>
        <w:t xml:space="preserve">елью </w:t>
      </w:r>
      <w:r w:rsidRPr="004D5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24B9"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</w:t>
      </w:r>
      <w:r w:rsidR="00D524B9" w:rsidRPr="00D524B9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ого интереса д</w:t>
      </w:r>
      <w:r w:rsidR="00D524B9">
        <w:rPr>
          <w:rFonts w:ascii="Times New Roman" w:hAnsi="Times New Roman" w:cs="Times New Roman"/>
          <w:sz w:val="28"/>
          <w:szCs w:val="28"/>
        </w:rPr>
        <w:t xml:space="preserve">етей </w:t>
      </w:r>
      <w:r w:rsidR="0085264B">
        <w:rPr>
          <w:rFonts w:ascii="Times New Roman" w:hAnsi="Times New Roman" w:cs="Times New Roman"/>
          <w:sz w:val="28"/>
          <w:szCs w:val="28"/>
        </w:rPr>
        <w:t xml:space="preserve">путём игровой деятельности  </w:t>
      </w:r>
      <w:r w:rsidR="00D524B9">
        <w:rPr>
          <w:rFonts w:ascii="Times New Roman" w:hAnsi="Times New Roman" w:cs="Times New Roman"/>
          <w:sz w:val="28"/>
          <w:szCs w:val="28"/>
        </w:rPr>
        <w:t>в каникулярное время.</w:t>
      </w:r>
    </w:p>
    <w:p w:rsidR="001D440F" w:rsidRPr="00FE2B65" w:rsidRDefault="001D440F" w:rsidP="001D4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B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440F" w:rsidRPr="006763BC" w:rsidRDefault="001D440F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0F" w:rsidRPr="00FE2B65" w:rsidRDefault="001D440F" w:rsidP="00FE2B6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E2B65">
        <w:rPr>
          <w:rFonts w:ascii="Times New Roman" w:hAnsi="Times New Roman"/>
          <w:i/>
          <w:sz w:val="28"/>
          <w:szCs w:val="28"/>
        </w:rPr>
        <w:t xml:space="preserve">Обучающие: </w:t>
      </w:r>
    </w:p>
    <w:p w:rsidR="001D440F" w:rsidRPr="006763BC" w:rsidRDefault="00584E3E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формировать познавательный интерес детей, посредством игровой деятельности;</w:t>
      </w:r>
    </w:p>
    <w:p w:rsidR="00FE2B65" w:rsidRPr="0031106A" w:rsidRDefault="00FE2B65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6A">
        <w:rPr>
          <w:rFonts w:ascii="Times New Roman" w:hAnsi="Times New Roman" w:cs="Times New Roman"/>
          <w:sz w:val="28"/>
          <w:szCs w:val="28"/>
        </w:rPr>
        <w:t xml:space="preserve"> </w:t>
      </w:r>
      <w:r w:rsidR="004A08A2">
        <w:rPr>
          <w:rFonts w:ascii="Times New Roman" w:hAnsi="Times New Roman" w:cs="Times New Roman"/>
          <w:sz w:val="28"/>
          <w:szCs w:val="28"/>
        </w:rPr>
        <w:t xml:space="preserve">- </w:t>
      </w:r>
      <w:r w:rsidR="00CF097F">
        <w:rPr>
          <w:rFonts w:ascii="Times New Roman" w:hAnsi="Times New Roman" w:cs="Times New Roman"/>
          <w:sz w:val="28"/>
          <w:szCs w:val="28"/>
        </w:rPr>
        <w:t>ф</w:t>
      </w:r>
      <w:r w:rsidRPr="0031106A">
        <w:rPr>
          <w:rFonts w:ascii="Times New Roman" w:hAnsi="Times New Roman" w:cs="Times New Roman"/>
          <w:sz w:val="28"/>
          <w:szCs w:val="28"/>
        </w:rPr>
        <w:t xml:space="preserve">ормировать  определенные  умения и навыки </w:t>
      </w:r>
      <w:r w:rsidR="001D440F" w:rsidRPr="0031106A">
        <w:rPr>
          <w:rFonts w:ascii="Times New Roman" w:hAnsi="Times New Roman" w:cs="Times New Roman"/>
          <w:sz w:val="28"/>
          <w:szCs w:val="28"/>
        </w:rPr>
        <w:t xml:space="preserve"> игровой деятельности;</w:t>
      </w:r>
    </w:p>
    <w:p w:rsidR="001D440F" w:rsidRPr="0031106A" w:rsidRDefault="001D440F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6A">
        <w:rPr>
          <w:rFonts w:ascii="Times New Roman" w:hAnsi="Times New Roman" w:cs="Times New Roman"/>
          <w:sz w:val="28"/>
          <w:szCs w:val="28"/>
        </w:rPr>
        <w:t xml:space="preserve"> </w:t>
      </w:r>
      <w:r w:rsidR="004A08A2">
        <w:rPr>
          <w:rFonts w:ascii="Times New Roman" w:hAnsi="Times New Roman" w:cs="Times New Roman"/>
          <w:sz w:val="28"/>
          <w:szCs w:val="28"/>
        </w:rPr>
        <w:t xml:space="preserve">- </w:t>
      </w:r>
      <w:r w:rsidRPr="0031106A">
        <w:rPr>
          <w:rFonts w:ascii="Times New Roman" w:hAnsi="Times New Roman" w:cs="Times New Roman"/>
          <w:sz w:val="28"/>
          <w:szCs w:val="28"/>
        </w:rPr>
        <w:t xml:space="preserve">научить детей самостоятельно организовывать и проводить игры и игровые программы; </w:t>
      </w:r>
    </w:p>
    <w:p w:rsidR="001D440F" w:rsidRPr="0031106A" w:rsidRDefault="004A08A2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B65" w:rsidRPr="0031106A">
        <w:rPr>
          <w:rFonts w:ascii="Times New Roman" w:hAnsi="Times New Roman" w:cs="Times New Roman"/>
          <w:sz w:val="28"/>
          <w:szCs w:val="28"/>
        </w:rPr>
        <w:t>формировать у школьников коммуникативные навыки  и адекватную  самооценку</w:t>
      </w:r>
    </w:p>
    <w:p w:rsidR="001D440F" w:rsidRPr="006763BC" w:rsidRDefault="001D440F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0F" w:rsidRPr="00FE2B65" w:rsidRDefault="001D440F" w:rsidP="00FE2B6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E2B65">
        <w:rPr>
          <w:rFonts w:ascii="Times New Roman" w:hAnsi="Times New Roman"/>
          <w:i/>
          <w:sz w:val="28"/>
          <w:szCs w:val="28"/>
        </w:rPr>
        <w:t>Развивающие:</w:t>
      </w:r>
    </w:p>
    <w:p w:rsidR="001D440F" w:rsidRPr="006763BC" w:rsidRDefault="001D440F" w:rsidP="001D44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40F" w:rsidRPr="006763BC" w:rsidRDefault="004A08A2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40F" w:rsidRPr="006763BC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мышление, речь;</w:t>
      </w:r>
    </w:p>
    <w:p w:rsidR="001D440F" w:rsidRPr="006763BC" w:rsidRDefault="001D440F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 xml:space="preserve"> </w:t>
      </w:r>
      <w:r w:rsidR="004A08A2">
        <w:rPr>
          <w:rFonts w:ascii="Times New Roman" w:hAnsi="Times New Roman" w:cs="Times New Roman"/>
          <w:sz w:val="28"/>
          <w:szCs w:val="28"/>
        </w:rPr>
        <w:t xml:space="preserve">- </w:t>
      </w:r>
      <w:r w:rsidRPr="006763BC">
        <w:rPr>
          <w:rFonts w:ascii="Times New Roman" w:hAnsi="Times New Roman" w:cs="Times New Roman"/>
          <w:sz w:val="28"/>
          <w:szCs w:val="28"/>
        </w:rPr>
        <w:t>развивать воображение и творческие способности;</w:t>
      </w:r>
    </w:p>
    <w:p w:rsidR="001D440F" w:rsidRPr="006763BC" w:rsidRDefault="004A08A2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40F" w:rsidRPr="006763BC">
        <w:rPr>
          <w:rFonts w:ascii="Times New Roman" w:hAnsi="Times New Roman" w:cs="Times New Roman"/>
          <w:sz w:val="28"/>
          <w:szCs w:val="28"/>
        </w:rPr>
        <w:t xml:space="preserve"> расширять кругозор детей, способствовать их познавательной активности;</w:t>
      </w:r>
    </w:p>
    <w:p w:rsidR="001D440F" w:rsidRPr="006763BC" w:rsidRDefault="004A08A2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40F" w:rsidRPr="006763BC">
        <w:rPr>
          <w:rFonts w:ascii="Times New Roman" w:hAnsi="Times New Roman" w:cs="Times New Roman"/>
          <w:sz w:val="28"/>
          <w:szCs w:val="28"/>
        </w:rPr>
        <w:t xml:space="preserve"> развивать мотивацию учебной деятельности.</w:t>
      </w:r>
    </w:p>
    <w:p w:rsidR="001D440F" w:rsidRPr="006763BC" w:rsidRDefault="001D440F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0F" w:rsidRPr="00FE2B65" w:rsidRDefault="001D440F" w:rsidP="00FE2B6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E2B65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1D440F" w:rsidRPr="006763BC" w:rsidRDefault="001D440F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0F" w:rsidRDefault="004A08A2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97F">
        <w:rPr>
          <w:rFonts w:ascii="Times New Roman" w:hAnsi="Times New Roman" w:cs="Times New Roman"/>
          <w:sz w:val="28"/>
          <w:szCs w:val="28"/>
        </w:rPr>
        <w:t>в</w:t>
      </w:r>
      <w:r w:rsidR="001D440F" w:rsidRPr="006763BC">
        <w:rPr>
          <w:rFonts w:ascii="Times New Roman" w:hAnsi="Times New Roman" w:cs="Times New Roman"/>
          <w:sz w:val="28"/>
          <w:szCs w:val="28"/>
        </w:rPr>
        <w:t xml:space="preserve">оспитание самостоятельности, воли, нравственных, эстетических позиций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40F" w:rsidRPr="006763BC">
        <w:rPr>
          <w:rFonts w:ascii="Times New Roman" w:hAnsi="Times New Roman" w:cs="Times New Roman"/>
          <w:sz w:val="28"/>
          <w:szCs w:val="28"/>
        </w:rPr>
        <w:t>воспитание сотрудничества, коллективизма.</w:t>
      </w:r>
    </w:p>
    <w:p w:rsidR="004A08A2" w:rsidRDefault="004A08A2" w:rsidP="004A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09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5B20">
        <w:rPr>
          <w:rFonts w:ascii="Times New Roman" w:eastAsia="Times New Roman" w:hAnsi="Times New Roman" w:cs="Times New Roman"/>
          <w:sz w:val="28"/>
          <w:szCs w:val="28"/>
        </w:rPr>
        <w:t>оспитание чувства любви к Родине, культуре народа, его традициям.</w:t>
      </w:r>
    </w:p>
    <w:p w:rsidR="004A08A2" w:rsidRDefault="004A08A2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B65" w:rsidRPr="006763BC" w:rsidRDefault="00FE2B65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8AF" w:rsidRPr="004510D0" w:rsidRDefault="001578AF" w:rsidP="001578A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rPr>
          <w:b/>
          <w:color w:val="000000"/>
          <w:spacing w:val="-8"/>
          <w:w w:val="107"/>
          <w:sz w:val="28"/>
          <w:szCs w:val="28"/>
          <w:u w:val="single"/>
        </w:rPr>
      </w:pPr>
      <w:r>
        <w:rPr>
          <w:color w:val="000000"/>
          <w:spacing w:val="-8"/>
          <w:w w:val="107"/>
          <w:sz w:val="28"/>
          <w:szCs w:val="28"/>
        </w:rPr>
        <w:t xml:space="preserve">В основе программы заложены различные  </w:t>
      </w:r>
      <w:r w:rsidRPr="004510D0">
        <w:rPr>
          <w:b/>
          <w:color w:val="000000"/>
          <w:spacing w:val="-8"/>
          <w:w w:val="107"/>
          <w:sz w:val="28"/>
          <w:szCs w:val="28"/>
          <w:u w:val="single"/>
        </w:rPr>
        <w:t xml:space="preserve">организационные </w:t>
      </w:r>
      <w:r w:rsidRPr="004510D0">
        <w:rPr>
          <w:b/>
          <w:i/>
          <w:color w:val="000000"/>
          <w:spacing w:val="-8"/>
          <w:w w:val="107"/>
          <w:sz w:val="28"/>
          <w:szCs w:val="28"/>
          <w:u w:val="single"/>
        </w:rPr>
        <w:t xml:space="preserve">принципы </w:t>
      </w:r>
      <w:r w:rsidRPr="004510D0">
        <w:rPr>
          <w:b/>
          <w:color w:val="000000"/>
          <w:spacing w:val="-8"/>
          <w:w w:val="107"/>
          <w:sz w:val="28"/>
          <w:szCs w:val="28"/>
          <w:u w:val="single"/>
        </w:rPr>
        <w:t>деятельности:</w:t>
      </w:r>
    </w:p>
    <w:p w:rsidR="001578AF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>
        <w:rPr>
          <w:color w:val="000000"/>
          <w:spacing w:val="-8"/>
          <w:w w:val="107"/>
          <w:sz w:val="28"/>
          <w:szCs w:val="28"/>
        </w:rPr>
        <w:t xml:space="preserve">   </w:t>
      </w:r>
      <w:r w:rsidRPr="00FF14BD">
        <w:rPr>
          <w:i/>
          <w:color w:val="000000"/>
          <w:spacing w:val="-8"/>
          <w:w w:val="107"/>
          <w:sz w:val="28"/>
          <w:szCs w:val="28"/>
        </w:rPr>
        <w:t>принцип добровольности</w:t>
      </w:r>
      <w:r>
        <w:rPr>
          <w:color w:val="000000"/>
          <w:spacing w:val="-8"/>
          <w:w w:val="107"/>
          <w:sz w:val="28"/>
          <w:szCs w:val="28"/>
        </w:rPr>
        <w:t xml:space="preserve">  присутствия ребёнка;</w:t>
      </w:r>
    </w:p>
    <w:p w:rsidR="001578AF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FF14BD">
        <w:rPr>
          <w:i/>
          <w:color w:val="000000"/>
          <w:spacing w:val="-8"/>
          <w:w w:val="107"/>
          <w:sz w:val="28"/>
          <w:szCs w:val="28"/>
        </w:rPr>
        <w:t>принцип безопасности</w:t>
      </w:r>
      <w:r>
        <w:rPr>
          <w:color w:val="000000"/>
          <w:spacing w:val="-8"/>
          <w:w w:val="107"/>
          <w:sz w:val="28"/>
          <w:szCs w:val="28"/>
        </w:rPr>
        <w:t xml:space="preserve"> жизни, здоровья, психического состояния детей,   защиты их прав и личного достоинства;</w:t>
      </w:r>
    </w:p>
    <w:p w:rsidR="001578AF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>
        <w:rPr>
          <w:color w:val="000000"/>
          <w:spacing w:val="-8"/>
          <w:w w:val="107"/>
          <w:sz w:val="28"/>
          <w:szCs w:val="28"/>
        </w:rPr>
        <w:lastRenderedPageBreak/>
        <w:t xml:space="preserve">   </w:t>
      </w:r>
      <w:r w:rsidRPr="00FF14BD">
        <w:rPr>
          <w:i/>
          <w:color w:val="000000"/>
          <w:spacing w:val="-8"/>
          <w:w w:val="107"/>
          <w:sz w:val="28"/>
          <w:szCs w:val="28"/>
        </w:rPr>
        <w:t>принцип  приоритета личных интересов</w:t>
      </w:r>
      <w:r>
        <w:rPr>
          <w:color w:val="000000"/>
          <w:spacing w:val="-8"/>
          <w:w w:val="107"/>
          <w:sz w:val="28"/>
          <w:szCs w:val="28"/>
        </w:rPr>
        <w:t xml:space="preserve"> и удовлетворения этих интересов, равно как  и устремлений, желаний, притязаний в сочетании с соблюдением социальных, правовых, этических норм и правил детского учреждения;</w:t>
      </w:r>
    </w:p>
    <w:p w:rsidR="001578AF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>
        <w:rPr>
          <w:color w:val="000000"/>
          <w:spacing w:val="-8"/>
          <w:w w:val="107"/>
          <w:sz w:val="28"/>
          <w:szCs w:val="28"/>
        </w:rPr>
        <w:t xml:space="preserve">   </w:t>
      </w:r>
      <w:r w:rsidRPr="00FF14BD">
        <w:rPr>
          <w:i/>
          <w:color w:val="000000"/>
          <w:spacing w:val="-8"/>
          <w:w w:val="107"/>
          <w:sz w:val="28"/>
          <w:szCs w:val="28"/>
        </w:rPr>
        <w:t>принцип нормативности</w:t>
      </w:r>
      <w:r>
        <w:rPr>
          <w:color w:val="000000"/>
          <w:spacing w:val="-8"/>
          <w:w w:val="107"/>
          <w:sz w:val="28"/>
          <w:szCs w:val="28"/>
        </w:rPr>
        <w:t xml:space="preserve">  безусловных экологических, материально-технических, социально-бытовых, санитарно- гигиенических, кадровых и иных важных условий, обеспечивающих здоровье и развивающий отдых детей;</w:t>
      </w:r>
    </w:p>
    <w:p w:rsidR="001578AF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>
        <w:rPr>
          <w:color w:val="000000"/>
          <w:spacing w:val="-8"/>
          <w:w w:val="107"/>
          <w:sz w:val="28"/>
          <w:szCs w:val="28"/>
        </w:rPr>
        <w:t xml:space="preserve">   </w:t>
      </w:r>
      <w:r w:rsidRPr="00FF14BD">
        <w:rPr>
          <w:i/>
          <w:color w:val="000000"/>
          <w:spacing w:val="-8"/>
          <w:w w:val="107"/>
          <w:sz w:val="28"/>
          <w:szCs w:val="28"/>
        </w:rPr>
        <w:t>принцип  единоначалия</w:t>
      </w:r>
      <w:r>
        <w:rPr>
          <w:color w:val="000000"/>
          <w:spacing w:val="-8"/>
          <w:w w:val="107"/>
          <w:sz w:val="28"/>
          <w:szCs w:val="28"/>
        </w:rPr>
        <w:t xml:space="preserve"> в сочетании с педагогическим и детским самоуправлением.</w:t>
      </w:r>
    </w:p>
    <w:p w:rsidR="001578AF" w:rsidRDefault="001578AF" w:rsidP="001578A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720"/>
        <w:rPr>
          <w:color w:val="000000"/>
          <w:spacing w:val="-8"/>
          <w:w w:val="107"/>
          <w:sz w:val="28"/>
          <w:szCs w:val="28"/>
        </w:rPr>
      </w:pPr>
    </w:p>
    <w:p w:rsidR="001578AF" w:rsidRPr="004510D0" w:rsidRDefault="001578AF" w:rsidP="001578A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rPr>
          <w:b/>
          <w:color w:val="000000"/>
          <w:spacing w:val="-8"/>
          <w:w w:val="107"/>
          <w:sz w:val="28"/>
          <w:szCs w:val="28"/>
          <w:u w:val="single"/>
        </w:rPr>
      </w:pPr>
      <w:r>
        <w:rPr>
          <w:color w:val="000000"/>
          <w:spacing w:val="-8"/>
          <w:w w:val="107"/>
          <w:sz w:val="28"/>
          <w:szCs w:val="28"/>
        </w:rPr>
        <w:tab/>
      </w:r>
      <w:r w:rsidRPr="004510D0">
        <w:rPr>
          <w:b/>
          <w:i/>
          <w:color w:val="000000"/>
          <w:spacing w:val="-8"/>
          <w:w w:val="107"/>
          <w:sz w:val="28"/>
          <w:szCs w:val="28"/>
          <w:u w:val="single"/>
        </w:rPr>
        <w:t>Принципы воспитательной работы</w:t>
      </w:r>
      <w:r w:rsidRPr="004510D0">
        <w:rPr>
          <w:b/>
          <w:color w:val="000000"/>
          <w:spacing w:val="-8"/>
          <w:w w:val="107"/>
          <w:sz w:val="28"/>
          <w:szCs w:val="28"/>
          <w:u w:val="single"/>
        </w:rPr>
        <w:t>:</w:t>
      </w:r>
    </w:p>
    <w:p w:rsidR="001578AF" w:rsidRPr="001578AF" w:rsidRDefault="001578AF" w:rsidP="001578A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>принцип выбора содержания и форм деятельности, разностороннего и разнообразного характера этой деятельности,  доступности участия в ней всем  и каждому;</w:t>
      </w:r>
    </w:p>
    <w:p w:rsidR="001578AF" w:rsidRPr="001578AF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 xml:space="preserve">   принцип событийности  программных дел и мероприятий, то есть значительности и необычности каждого события как факта общественной  и личной жизни ребёнка;</w:t>
      </w:r>
    </w:p>
    <w:p w:rsidR="001578AF" w:rsidRPr="001578AF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 xml:space="preserve">   принцип  демократического  стиля и характера взаимоотношений, равноправия, взаимодействия, партнёрства детей, детей и взрослых  с комфортной  субординацией управления и самоуправления, с широким полем прав и обязанностей;</w:t>
      </w:r>
    </w:p>
    <w:p w:rsidR="001578AF" w:rsidRPr="001578AF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 xml:space="preserve">   принцип гуманного  характера отношений к детям, опоры на </w:t>
      </w:r>
      <w:proofErr w:type="gramStart"/>
      <w:r w:rsidRPr="001578AF">
        <w:rPr>
          <w:color w:val="000000"/>
          <w:spacing w:val="-8"/>
          <w:w w:val="107"/>
          <w:sz w:val="28"/>
          <w:szCs w:val="28"/>
        </w:rPr>
        <w:t>положительное</w:t>
      </w:r>
      <w:proofErr w:type="gramEnd"/>
      <w:r w:rsidRPr="001578AF">
        <w:rPr>
          <w:color w:val="000000"/>
          <w:spacing w:val="-8"/>
          <w:w w:val="107"/>
          <w:sz w:val="28"/>
          <w:szCs w:val="28"/>
        </w:rPr>
        <w:t xml:space="preserve">  в них;</w:t>
      </w:r>
    </w:p>
    <w:p w:rsidR="001578AF" w:rsidRPr="001578AF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 xml:space="preserve">   принцип чувственного (эмоционального) смысла организации каникулярных дел и деятельности, составляющих организованный  и стихийный досуг ребёнка, который способен доставить радость  и удовольствие;</w:t>
      </w:r>
    </w:p>
    <w:p w:rsidR="001578AF" w:rsidRPr="001578AF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 xml:space="preserve">   принцип  позитивного самопознания  через организацию успеха, удачи,  в организованной деятельности;</w:t>
      </w:r>
    </w:p>
    <w:p w:rsidR="001578AF" w:rsidRPr="008E4860" w:rsidRDefault="001578AF" w:rsidP="00C27448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color w:val="000000"/>
          <w:spacing w:val="-8"/>
          <w:w w:val="107"/>
          <w:sz w:val="28"/>
          <w:szCs w:val="28"/>
        </w:rPr>
      </w:pPr>
      <w:r w:rsidRPr="001578AF">
        <w:rPr>
          <w:color w:val="000000"/>
          <w:spacing w:val="-8"/>
          <w:w w:val="107"/>
          <w:sz w:val="28"/>
          <w:szCs w:val="28"/>
        </w:rPr>
        <w:t xml:space="preserve">   принцип конфиденциальности в разрешении  личных проблем и конфликтов детей.</w:t>
      </w:r>
    </w:p>
    <w:p w:rsidR="006763BC" w:rsidRPr="006763BC" w:rsidRDefault="006763BC" w:rsidP="0067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3BC" w:rsidRDefault="006763BC" w:rsidP="006763BC">
      <w:pPr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Pr="006763BC">
        <w:rPr>
          <w:rFonts w:ascii="Times New Roman" w:hAnsi="Times New Roman" w:cs="Times New Roman"/>
          <w:sz w:val="28"/>
          <w:szCs w:val="28"/>
        </w:rPr>
        <w:t>– социально-педагогическая.</w:t>
      </w:r>
    </w:p>
    <w:p w:rsidR="008E4860" w:rsidRPr="009D5B0F" w:rsidRDefault="008E4860" w:rsidP="008E486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9D5B0F">
        <w:rPr>
          <w:color w:val="000000"/>
          <w:spacing w:val="-8"/>
          <w:w w:val="107"/>
          <w:sz w:val="28"/>
          <w:szCs w:val="28"/>
        </w:rPr>
        <w:t>Программа создана как для воспитанни</w:t>
      </w:r>
      <w:r>
        <w:rPr>
          <w:color w:val="000000"/>
          <w:spacing w:val="-8"/>
          <w:w w:val="107"/>
          <w:sz w:val="28"/>
          <w:szCs w:val="28"/>
        </w:rPr>
        <w:t>ков, обучающихся в «</w:t>
      </w:r>
      <w:proofErr w:type="spellStart"/>
      <w:r>
        <w:rPr>
          <w:color w:val="000000"/>
          <w:spacing w:val="-8"/>
          <w:w w:val="107"/>
          <w:sz w:val="28"/>
          <w:szCs w:val="28"/>
        </w:rPr>
        <w:t>Устьянском</w:t>
      </w:r>
      <w:proofErr w:type="spellEnd"/>
      <w:r>
        <w:rPr>
          <w:color w:val="000000"/>
          <w:spacing w:val="-8"/>
          <w:w w:val="107"/>
          <w:sz w:val="28"/>
          <w:szCs w:val="28"/>
        </w:rPr>
        <w:t xml:space="preserve"> детско-Юношеском Центре» </w:t>
      </w:r>
      <w:r w:rsidRPr="009D5B0F">
        <w:rPr>
          <w:color w:val="000000"/>
          <w:spacing w:val="-8"/>
          <w:w w:val="107"/>
          <w:sz w:val="28"/>
          <w:szCs w:val="28"/>
        </w:rPr>
        <w:t>на постоянной основе, так и для детей, посещающих учреждение эпизодически или посетивших его только однажды.</w:t>
      </w:r>
      <w:r w:rsidRPr="009D5B0F">
        <w:rPr>
          <w:sz w:val="28"/>
          <w:szCs w:val="28"/>
        </w:rPr>
        <w:t xml:space="preserve"> </w:t>
      </w:r>
    </w:p>
    <w:p w:rsidR="008E4860" w:rsidRDefault="008E4860" w:rsidP="006763BC">
      <w:pPr>
        <w:rPr>
          <w:sz w:val="28"/>
          <w:szCs w:val="28"/>
        </w:rPr>
      </w:pPr>
      <w:r w:rsidRPr="008E4860">
        <w:rPr>
          <w:b/>
          <w:bCs/>
          <w:iCs/>
          <w:sz w:val="28"/>
          <w:szCs w:val="28"/>
        </w:rPr>
        <w:lastRenderedPageBreak/>
        <w:t>Возраст детей</w:t>
      </w:r>
      <w:r w:rsidRPr="009D5B0F">
        <w:rPr>
          <w:b/>
          <w:bCs/>
          <w:i/>
          <w:iCs/>
          <w:sz w:val="28"/>
          <w:szCs w:val="28"/>
        </w:rPr>
        <w:t>,</w:t>
      </w:r>
      <w:r w:rsidRPr="009D5B0F">
        <w:rPr>
          <w:sz w:val="28"/>
          <w:szCs w:val="28"/>
        </w:rPr>
        <w:t xml:space="preserve"> на которых рас</w:t>
      </w:r>
      <w:r>
        <w:rPr>
          <w:sz w:val="28"/>
          <w:szCs w:val="28"/>
        </w:rPr>
        <w:t>считана программа 7 – 17 лет.</w:t>
      </w:r>
    </w:p>
    <w:p w:rsidR="008E4860" w:rsidRPr="006B1761" w:rsidRDefault="006B1761" w:rsidP="006B1761">
      <w:pPr>
        <w:rPr>
          <w:rFonts w:ascii="Times New Roman" w:eastAsia="Times New Roman" w:hAnsi="Times New Roman" w:cs="Times New Roman"/>
          <w:sz w:val="28"/>
          <w:szCs w:val="28"/>
        </w:rPr>
      </w:pPr>
      <w:r w:rsidRPr="00260115">
        <w:rPr>
          <w:rFonts w:ascii="Calibri" w:eastAsia="Times New Roman" w:hAnsi="Calibri" w:cs="Times New Roman"/>
          <w:b/>
          <w:sz w:val="28"/>
          <w:szCs w:val="28"/>
        </w:rPr>
        <w:t>По времени реализации</w:t>
      </w:r>
      <w:r w:rsidRPr="009D5B0F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90729D">
        <w:rPr>
          <w:rFonts w:ascii="Calibri" w:eastAsia="Times New Roman" w:hAnsi="Calibri" w:cs="Times New Roman"/>
          <w:i/>
          <w:sz w:val="28"/>
          <w:szCs w:val="28"/>
        </w:rPr>
        <w:t>краткосрочная</w:t>
      </w:r>
      <w:r w:rsidRPr="009D5B0F">
        <w:rPr>
          <w:rFonts w:ascii="Calibri" w:eastAsia="Times New Roman" w:hAnsi="Calibri" w:cs="Times New Roman"/>
          <w:sz w:val="28"/>
          <w:szCs w:val="28"/>
        </w:rPr>
        <w:t xml:space="preserve">, рассчитанная на период </w:t>
      </w:r>
      <w:r w:rsidR="00260115">
        <w:rPr>
          <w:sz w:val="28"/>
          <w:szCs w:val="28"/>
        </w:rPr>
        <w:t xml:space="preserve">осенних, зимних и </w:t>
      </w:r>
      <w:r>
        <w:rPr>
          <w:rFonts w:ascii="Calibri" w:eastAsia="Times New Roman" w:hAnsi="Calibri" w:cs="Times New Roman"/>
          <w:sz w:val="28"/>
          <w:szCs w:val="28"/>
        </w:rPr>
        <w:t xml:space="preserve"> весенних</w:t>
      </w:r>
      <w:r w:rsidR="00260115">
        <w:rPr>
          <w:sz w:val="28"/>
          <w:szCs w:val="28"/>
        </w:rPr>
        <w:t xml:space="preserve"> каникул.</w:t>
      </w:r>
    </w:p>
    <w:p w:rsidR="008E4860" w:rsidRPr="008E4860" w:rsidRDefault="008E4860" w:rsidP="008E4860">
      <w:pPr>
        <w:shd w:val="clear" w:color="auto" w:fill="FFFFFF"/>
        <w:spacing w:before="14"/>
        <w:ind w:left="24" w:right="24"/>
        <w:rPr>
          <w:rFonts w:ascii="Times New Roman" w:hAnsi="Times New Roman" w:cs="Times New Roman"/>
          <w:sz w:val="28"/>
          <w:szCs w:val="28"/>
        </w:rPr>
      </w:pPr>
      <w:r w:rsidRPr="008E4860">
        <w:rPr>
          <w:rFonts w:ascii="Times New Roman" w:hAnsi="Times New Roman" w:cs="Times New Roman"/>
          <w:b/>
          <w:color w:val="000000"/>
          <w:spacing w:val="-1"/>
          <w:w w:val="107"/>
          <w:sz w:val="28"/>
          <w:szCs w:val="28"/>
        </w:rPr>
        <w:t>Ведущим ви</w:t>
      </w:r>
      <w:r w:rsidR="00CF097F">
        <w:rPr>
          <w:rFonts w:ascii="Times New Roman" w:hAnsi="Times New Roman" w:cs="Times New Roman"/>
          <w:b/>
          <w:color w:val="000000"/>
          <w:spacing w:val="-4"/>
          <w:w w:val="107"/>
          <w:sz w:val="28"/>
          <w:szCs w:val="28"/>
        </w:rPr>
        <w:t xml:space="preserve">дом  </w:t>
      </w:r>
      <w:r w:rsidRPr="008E4860">
        <w:rPr>
          <w:rFonts w:ascii="Times New Roman" w:hAnsi="Times New Roman" w:cs="Times New Roman"/>
          <w:b/>
          <w:color w:val="000000"/>
          <w:spacing w:val="-4"/>
          <w:w w:val="107"/>
          <w:sz w:val="28"/>
          <w:szCs w:val="28"/>
        </w:rPr>
        <w:t xml:space="preserve"> деятельности программы</w:t>
      </w:r>
      <w:r w:rsidRPr="008E4860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 яв</w:t>
      </w:r>
      <w:r w:rsidR="00CF097F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ляе</w:t>
      </w:r>
      <w:r w:rsidRPr="008E4860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тся</w:t>
      </w:r>
      <w:r w:rsidRPr="008E486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 игровая деятельность</w:t>
      </w:r>
      <w:r w:rsidR="00CF097F">
        <w:rPr>
          <w:rFonts w:ascii="Times New Roman" w:hAnsi="Times New Roman" w:cs="Times New Roman"/>
          <w:color w:val="000000"/>
          <w:w w:val="107"/>
          <w:sz w:val="28"/>
          <w:szCs w:val="28"/>
        </w:rPr>
        <w:t>.</w:t>
      </w:r>
    </w:p>
    <w:p w:rsidR="00095EFB" w:rsidRDefault="00095EFB" w:rsidP="00095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коллективный вид деятельности детей.</w:t>
      </w:r>
    </w:p>
    <w:p w:rsidR="00924D9B" w:rsidRPr="006763BC" w:rsidRDefault="00924D9B" w:rsidP="0067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10D0" w:rsidRPr="004510D0" w:rsidRDefault="004510D0" w:rsidP="00451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работы</w:t>
      </w:r>
      <w:r w:rsidRPr="004510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10D0" w:rsidRP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Конкурсы (интеллектуальные, спортивные, музыкальные, декоративно – прикладного творчества и развлекательные) </w:t>
      </w:r>
    </w:p>
    <w:p w:rsidR="004510D0" w:rsidRP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Викторины </w:t>
      </w:r>
    </w:p>
    <w:p w:rsidR="004510D0" w:rsidRP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Игры – путешествия </w:t>
      </w:r>
    </w:p>
    <w:p w:rsidR="004510D0" w:rsidRP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Подвижные игры </w:t>
      </w:r>
    </w:p>
    <w:p w:rsidR="004510D0" w:rsidRP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Сюжетно – ролевые игры  </w:t>
      </w:r>
    </w:p>
    <w:p w:rsidR="004510D0" w:rsidRP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Интеллектуальные игры </w:t>
      </w:r>
    </w:p>
    <w:p w:rsidR="004510D0" w:rsidRDefault="004510D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 xml:space="preserve">•Игровые посиделки </w:t>
      </w:r>
    </w:p>
    <w:p w:rsidR="008E4860" w:rsidRDefault="008E486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860" w:rsidRPr="008E4860" w:rsidRDefault="008E4860" w:rsidP="008E48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</w:p>
    <w:p w:rsidR="004510D0" w:rsidRPr="004D5B20" w:rsidRDefault="004510D0" w:rsidP="006763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5F3C" w:rsidRDefault="002B5F3C" w:rsidP="002B5F3C">
      <w:pPr>
        <w:jc w:val="center"/>
        <w:rPr>
          <w:rFonts w:ascii="Times New Roman" w:hAnsi="Times New Roman"/>
          <w:b/>
          <w:sz w:val="28"/>
          <w:szCs w:val="28"/>
        </w:rPr>
      </w:pPr>
      <w:r w:rsidRPr="001B1B74">
        <w:rPr>
          <w:rFonts w:ascii="Times New Roman" w:eastAsia="Times New Roman" w:hAnsi="Times New Roman" w:cs="Times New Roman"/>
          <w:b/>
          <w:sz w:val="28"/>
          <w:szCs w:val="28"/>
        </w:rPr>
        <w:t>Мероприятия п</w:t>
      </w:r>
      <w:r>
        <w:rPr>
          <w:rFonts w:ascii="Times New Roman" w:hAnsi="Times New Roman"/>
          <w:b/>
          <w:sz w:val="28"/>
          <w:szCs w:val="28"/>
        </w:rPr>
        <w:t xml:space="preserve">о реализации программы «Каникулы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лично!</w:t>
      </w:r>
      <w:r w:rsidRPr="001B1B7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9349" w:type="dxa"/>
        <w:tblLook w:val="04A0"/>
      </w:tblPr>
      <w:tblGrid>
        <w:gridCol w:w="1274"/>
        <w:gridCol w:w="3590"/>
        <w:gridCol w:w="4485"/>
      </w:tblGrid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37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375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375">
              <w:rPr>
                <w:rFonts w:ascii="Times New Roman" w:hAnsi="Times New Roman" w:cs="Times New Roman"/>
                <w:b/>
                <w:sz w:val="32"/>
                <w:szCs w:val="32"/>
              </w:rPr>
              <w:t>Форма проведения</w:t>
            </w:r>
          </w:p>
        </w:tc>
      </w:tr>
      <w:tr w:rsidR="00095EFB" w:rsidRPr="00D70375" w:rsidTr="00D70375">
        <w:tc>
          <w:tcPr>
            <w:tcW w:w="9349" w:type="dxa"/>
            <w:gridSpan w:val="3"/>
          </w:tcPr>
          <w:p w:rsidR="00095EFB" w:rsidRPr="00D70375" w:rsidRDefault="00095EFB" w:rsidP="002B5F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ие каникулы (4-10 ноября)</w:t>
            </w:r>
          </w:p>
        </w:tc>
      </w:tr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Эй, ухнем!</w:t>
            </w:r>
          </w:p>
        </w:tc>
        <w:tc>
          <w:tcPr>
            <w:tcW w:w="0" w:type="auto"/>
          </w:tcPr>
          <w:p w:rsidR="00D70375" w:rsidRPr="00D70375" w:rsidRDefault="00D70375" w:rsidP="00D6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095EFB" w:rsidRPr="00D70375" w:rsidTr="00D70375">
        <w:tc>
          <w:tcPr>
            <w:tcW w:w="9349" w:type="dxa"/>
            <w:gridSpan w:val="3"/>
          </w:tcPr>
          <w:p w:rsidR="00095EFB" w:rsidRPr="00D70375" w:rsidRDefault="00095EFB" w:rsidP="002B5F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ие каникулы (25 декабря-10 января)</w:t>
            </w:r>
          </w:p>
        </w:tc>
      </w:tr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«Мороз веселью не помеха»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(конкурсы, подвижные игры, викторина)</w:t>
            </w:r>
          </w:p>
        </w:tc>
      </w:tr>
      <w:tr w:rsidR="00095EFB" w:rsidRPr="00D70375" w:rsidTr="00D70375">
        <w:tc>
          <w:tcPr>
            <w:tcW w:w="9349" w:type="dxa"/>
            <w:gridSpan w:val="3"/>
          </w:tcPr>
          <w:p w:rsidR="00095EFB" w:rsidRPr="00D70375" w:rsidRDefault="00095EFB" w:rsidP="002B5F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нние каникулы (24-30 марта)</w:t>
            </w:r>
          </w:p>
        </w:tc>
      </w:tr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«Интеллектуальная юморина»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</w:tr>
    </w:tbl>
    <w:p w:rsidR="002B5F3C" w:rsidRPr="00D70375" w:rsidRDefault="002B5F3C" w:rsidP="002B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3C" w:rsidRDefault="002B5F3C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F3C" w:rsidRDefault="002B5F3C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40F" w:rsidRDefault="001D440F" w:rsidP="001D440F">
      <w:pPr>
        <w:rPr>
          <w:rFonts w:ascii="Times New Roman" w:hAnsi="Times New Roman"/>
          <w:b/>
          <w:sz w:val="28"/>
          <w:szCs w:val="28"/>
        </w:rPr>
      </w:pPr>
    </w:p>
    <w:p w:rsidR="00CD3273" w:rsidRDefault="00CD3273" w:rsidP="001D440F">
      <w:pPr>
        <w:rPr>
          <w:rFonts w:ascii="Times New Roman" w:hAnsi="Times New Roman"/>
          <w:b/>
          <w:sz w:val="28"/>
          <w:szCs w:val="28"/>
        </w:rPr>
      </w:pPr>
    </w:p>
    <w:p w:rsidR="004510D0" w:rsidRPr="008E4860" w:rsidRDefault="008E4860" w:rsidP="008E48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860">
        <w:rPr>
          <w:rFonts w:ascii="Times New Roman" w:hAnsi="Times New Roman" w:cs="Times New Roman"/>
          <w:b/>
          <w:sz w:val="36"/>
          <w:szCs w:val="36"/>
        </w:rPr>
        <w:lastRenderedPageBreak/>
        <w:t>Ожидаемые результаты работы по программе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2B5F3C" w:rsidRPr="001B1B74">
        <w:rPr>
          <w:rFonts w:ascii="Times New Roman" w:eastAsia="Times New Roman" w:hAnsi="Times New Roman" w:cs="Times New Roman"/>
          <w:sz w:val="28"/>
          <w:szCs w:val="28"/>
        </w:rPr>
        <w:t>реализация и развитие разносторонних интересов и увлече</w:t>
      </w:r>
      <w:r w:rsidR="00FE2B65">
        <w:rPr>
          <w:rFonts w:ascii="Times New Roman" w:hAnsi="Times New Roman"/>
          <w:sz w:val="28"/>
          <w:szCs w:val="28"/>
        </w:rPr>
        <w:t>ний детей в каникулярный период</w:t>
      </w:r>
      <w:r w:rsidR="00FE2B65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FE2B65" w:rsidRPr="001D440F">
        <w:rPr>
          <w:rFonts w:ascii="Times New Roman" w:hAnsi="Times New Roman" w:cs="Times New Roman"/>
          <w:sz w:val="28"/>
          <w:szCs w:val="28"/>
        </w:rPr>
        <w:t>тв</w:t>
      </w:r>
      <w:r w:rsidR="00FE2B65">
        <w:rPr>
          <w:rFonts w:ascii="Times New Roman" w:hAnsi="Times New Roman" w:cs="Times New Roman"/>
          <w:sz w:val="28"/>
          <w:szCs w:val="28"/>
        </w:rPr>
        <w:t>орческих способностей детей</w:t>
      </w:r>
      <w:r w:rsidR="00FE2B65" w:rsidRPr="001D440F">
        <w:rPr>
          <w:rFonts w:ascii="Times New Roman" w:hAnsi="Times New Roman" w:cs="Times New Roman"/>
          <w:sz w:val="28"/>
          <w:szCs w:val="28"/>
        </w:rPr>
        <w:t>, а именно: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способность быстро и оригинально решать задачи из разных областей; 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>новое восприятие привычных вещей и событий;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гибкость мышления (способность предлагать разные виды, типы, категории идей); 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умение использовать собственную находчивость и изобретательность;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способность чаще использовать воображение, чувство юмора;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>способность к неожиданному поведению, оригинальности;</w:t>
      </w:r>
    </w:p>
    <w:p w:rsidR="002B5F3C" w:rsidRPr="00FE2B65" w:rsidRDefault="00872411" w:rsidP="002B5F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развитие уверенного стиля поведения, самодостаточности.</w:t>
      </w:r>
    </w:p>
    <w:p w:rsidR="002B5F3C" w:rsidRPr="001B1B74" w:rsidRDefault="00872411" w:rsidP="002B5F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2B5F3C" w:rsidRPr="001B1B74">
        <w:rPr>
          <w:rFonts w:ascii="Times New Roman" w:eastAsia="Times New Roman" w:hAnsi="Times New Roman" w:cs="Times New Roman"/>
          <w:sz w:val="28"/>
          <w:szCs w:val="28"/>
        </w:rPr>
        <w:t>привитие  навыков здоро</w:t>
      </w:r>
      <w:r w:rsidR="004510D0">
        <w:rPr>
          <w:rFonts w:ascii="Times New Roman" w:eastAsia="Times New Roman" w:hAnsi="Times New Roman" w:cs="Times New Roman"/>
          <w:sz w:val="28"/>
          <w:szCs w:val="28"/>
        </w:rPr>
        <w:t>вого и безопасного образа жизни.</w:t>
      </w:r>
    </w:p>
    <w:p w:rsidR="005D334B" w:rsidRPr="00872411" w:rsidRDefault="005D334B" w:rsidP="008724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411">
        <w:rPr>
          <w:rFonts w:ascii="Times New Roman" w:hAnsi="Times New Roman" w:cs="Times New Roman"/>
          <w:b/>
          <w:sz w:val="36"/>
          <w:szCs w:val="36"/>
        </w:rPr>
        <w:t>Способы  оценки реализации программы:</w:t>
      </w:r>
    </w:p>
    <w:p w:rsidR="005D334B" w:rsidRDefault="005D334B" w:rsidP="005D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34B">
        <w:rPr>
          <w:rFonts w:ascii="Times New Roman" w:hAnsi="Times New Roman" w:cs="Times New Roman"/>
          <w:sz w:val="28"/>
          <w:szCs w:val="28"/>
        </w:rPr>
        <w:t>викторины;</w:t>
      </w:r>
    </w:p>
    <w:p w:rsidR="00872411" w:rsidRDefault="00872411" w:rsidP="005D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ы;</w:t>
      </w:r>
    </w:p>
    <w:p w:rsidR="00767E18" w:rsidRPr="005D334B" w:rsidRDefault="005D334B" w:rsidP="005D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34B">
        <w:rPr>
          <w:rFonts w:ascii="Times New Roman" w:hAnsi="Times New Roman" w:cs="Times New Roman"/>
          <w:sz w:val="28"/>
          <w:szCs w:val="28"/>
        </w:rPr>
        <w:t>участие в конкурсных</w:t>
      </w:r>
      <w:r w:rsidR="004510D0">
        <w:rPr>
          <w:rFonts w:ascii="Times New Roman" w:hAnsi="Times New Roman" w:cs="Times New Roman"/>
          <w:sz w:val="28"/>
          <w:szCs w:val="28"/>
        </w:rPr>
        <w:t xml:space="preserve"> и игровых </w:t>
      </w:r>
      <w:r w:rsidRPr="005D334B">
        <w:rPr>
          <w:rFonts w:ascii="Times New Roman" w:hAnsi="Times New Roman" w:cs="Times New Roman"/>
          <w:sz w:val="28"/>
          <w:szCs w:val="28"/>
        </w:rPr>
        <w:t xml:space="preserve"> программах;</w:t>
      </w:r>
      <w:r w:rsidR="004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411" w:rsidRPr="00D524B9" w:rsidRDefault="005D334B" w:rsidP="00D5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34B">
        <w:rPr>
          <w:rFonts w:ascii="Times New Roman" w:hAnsi="Times New Roman" w:cs="Times New Roman"/>
          <w:sz w:val="28"/>
          <w:szCs w:val="28"/>
        </w:rPr>
        <w:t>участие в</w:t>
      </w:r>
      <w:r w:rsidR="00872411">
        <w:rPr>
          <w:rFonts w:ascii="Times New Roman" w:hAnsi="Times New Roman" w:cs="Times New Roman"/>
          <w:sz w:val="28"/>
          <w:szCs w:val="28"/>
        </w:rPr>
        <w:t xml:space="preserve"> театрализованном представлении.</w:t>
      </w:r>
    </w:p>
    <w:p w:rsidR="00767E18" w:rsidRDefault="00767E18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E18" w:rsidRDefault="00767E18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E18" w:rsidRDefault="00767E18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2411" w:rsidRPr="00872411" w:rsidRDefault="00872411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411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5D334B" w:rsidRPr="005D334B" w:rsidRDefault="005D334B" w:rsidP="005D33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pStyle w:val="a5"/>
        <w:numPr>
          <w:ilvl w:val="0"/>
          <w:numId w:val="19"/>
        </w:numPr>
        <w:rPr>
          <w:sz w:val="28"/>
          <w:szCs w:val="28"/>
        </w:rPr>
      </w:pPr>
      <w:r w:rsidRPr="00767E18">
        <w:rPr>
          <w:sz w:val="28"/>
          <w:szCs w:val="28"/>
        </w:rPr>
        <w:t xml:space="preserve">Кузнецова Э.Г. Игры, викторины, праздники в школе и дома занимательные сценарии. - М.: Аквариум, К.:ГИППВ, 2000, 240 </w:t>
      </w:r>
      <w:proofErr w:type="gramStart"/>
      <w:r w:rsidRPr="00767E18">
        <w:rPr>
          <w:sz w:val="28"/>
          <w:szCs w:val="28"/>
        </w:rPr>
        <w:t>с</w:t>
      </w:r>
      <w:proofErr w:type="gramEnd"/>
      <w:r w:rsidRPr="00767E18">
        <w:rPr>
          <w:sz w:val="28"/>
          <w:szCs w:val="28"/>
        </w:rPr>
        <w:t>.</w:t>
      </w:r>
    </w:p>
    <w:p w:rsidR="00767E18" w:rsidRPr="00767E18" w:rsidRDefault="00767E18" w:rsidP="00767E18">
      <w:pPr>
        <w:pStyle w:val="a5"/>
        <w:numPr>
          <w:ilvl w:val="0"/>
          <w:numId w:val="19"/>
        </w:numPr>
        <w:rPr>
          <w:sz w:val="28"/>
          <w:szCs w:val="28"/>
        </w:rPr>
      </w:pPr>
      <w:r w:rsidRPr="00767E18">
        <w:rPr>
          <w:sz w:val="28"/>
          <w:szCs w:val="28"/>
        </w:rPr>
        <w:t xml:space="preserve">Леонтьева В.Б., </w:t>
      </w:r>
      <w:proofErr w:type="spellStart"/>
      <w:r w:rsidRPr="00767E18">
        <w:rPr>
          <w:sz w:val="28"/>
          <w:szCs w:val="28"/>
        </w:rPr>
        <w:t>Фалей</w:t>
      </w:r>
      <w:proofErr w:type="spellEnd"/>
      <w:r w:rsidRPr="00767E18">
        <w:rPr>
          <w:sz w:val="28"/>
          <w:szCs w:val="28"/>
        </w:rPr>
        <w:t xml:space="preserve"> Н.В. Праздники для детей младшего школьного возраста. Минск.: ООО «</w:t>
      </w:r>
      <w:proofErr w:type="spellStart"/>
      <w:r w:rsidRPr="00767E18">
        <w:rPr>
          <w:sz w:val="28"/>
          <w:szCs w:val="28"/>
        </w:rPr>
        <w:t>Юнипресс</w:t>
      </w:r>
      <w:proofErr w:type="spellEnd"/>
      <w:r w:rsidRPr="00767E18">
        <w:rPr>
          <w:sz w:val="28"/>
          <w:szCs w:val="28"/>
        </w:rPr>
        <w:t xml:space="preserve">», 2002, 144 </w:t>
      </w:r>
      <w:proofErr w:type="gramStart"/>
      <w:r w:rsidRPr="00767E18">
        <w:rPr>
          <w:sz w:val="28"/>
          <w:szCs w:val="28"/>
        </w:rPr>
        <w:t>с</w:t>
      </w:r>
      <w:proofErr w:type="gramEnd"/>
      <w:r w:rsidRPr="00767E18">
        <w:rPr>
          <w:sz w:val="28"/>
          <w:szCs w:val="28"/>
        </w:rPr>
        <w:t>.</w:t>
      </w:r>
    </w:p>
    <w:p w:rsidR="00767E18" w:rsidRPr="00767E18" w:rsidRDefault="00767E18" w:rsidP="00767E18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 w:rsidRPr="00767E18">
        <w:rPr>
          <w:sz w:val="28"/>
          <w:szCs w:val="28"/>
        </w:rPr>
        <w:t>Линго</w:t>
      </w:r>
      <w:proofErr w:type="spellEnd"/>
      <w:r w:rsidRPr="00767E18">
        <w:rPr>
          <w:sz w:val="28"/>
          <w:szCs w:val="28"/>
        </w:rPr>
        <w:t xml:space="preserve"> Т.И. Игры, ребусы, загадки для младших школьников.- Ярославль: Академия развития: Академия Холдинг, 2002, 192 </w:t>
      </w:r>
      <w:proofErr w:type="gramStart"/>
      <w:r w:rsidRPr="00767E18">
        <w:rPr>
          <w:sz w:val="28"/>
          <w:szCs w:val="28"/>
        </w:rPr>
        <w:t>с</w:t>
      </w:r>
      <w:proofErr w:type="gramEnd"/>
      <w:r w:rsidRPr="00767E18">
        <w:rPr>
          <w:sz w:val="28"/>
          <w:szCs w:val="28"/>
        </w:rPr>
        <w:t>.</w:t>
      </w:r>
    </w:p>
    <w:p w:rsidR="005C0BCD" w:rsidRPr="005F2A7D" w:rsidRDefault="005C0BCD" w:rsidP="005C0BCD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епанова О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й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, Чутко Н.Я. Методика игр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43D3">
        <w:rPr>
          <w:rFonts w:ascii="Times New Roman" w:eastAsia="Times New Roman" w:hAnsi="Times New Roman" w:cs="Times New Roman"/>
          <w:sz w:val="28"/>
          <w:szCs w:val="28"/>
        </w:rPr>
        <w:t>развивающими технологиями.- М.: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адемия», 2003.-27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E18" w:rsidRPr="00767E18" w:rsidRDefault="00767E18" w:rsidP="00767E18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 w:rsidRPr="00767E18">
        <w:rPr>
          <w:sz w:val="28"/>
          <w:szCs w:val="28"/>
        </w:rPr>
        <w:lastRenderedPageBreak/>
        <w:t>Шешко</w:t>
      </w:r>
      <w:proofErr w:type="spellEnd"/>
      <w:r w:rsidRPr="00767E18">
        <w:rPr>
          <w:sz w:val="28"/>
          <w:szCs w:val="28"/>
        </w:rPr>
        <w:t xml:space="preserve"> Н.Б. Сценарии праздников в начальной и средней школе.- Минск: «Современная школа», 2006, 288 </w:t>
      </w:r>
      <w:proofErr w:type="gramStart"/>
      <w:r w:rsidRPr="00767E18">
        <w:rPr>
          <w:sz w:val="28"/>
          <w:szCs w:val="28"/>
        </w:rPr>
        <w:t>с</w:t>
      </w:r>
      <w:proofErr w:type="gramEnd"/>
      <w:r w:rsidRPr="00767E18">
        <w:rPr>
          <w:sz w:val="28"/>
          <w:szCs w:val="28"/>
        </w:rPr>
        <w:t>.</w:t>
      </w:r>
    </w:p>
    <w:p w:rsidR="005C0BCD" w:rsidRPr="000C0150" w:rsidRDefault="005C0BCD" w:rsidP="005C0BCD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150">
        <w:rPr>
          <w:rFonts w:ascii="Times New Roman" w:hAnsi="Times New Roman" w:cs="Times New Roman"/>
          <w:sz w:val="28"/>
          <w:szCs w:val="28"/>
        </w:rPr>
        <w:t xml:space="preserve">Шмаков С.А. Игры учащихся – феномен культуры – М.: Новая школа, 1994. 240 </w:t>
      </w:r>
      <w:proofErr w:type="gramStart"/>
      <w:r w:rsidRPr="000C015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334B" w:rsidRPr="00767E18" w:rsidRDefault="005C0BCD" w:rsidP="00767E1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767E18">
        <w:rPr>
          <w:rFonts w:ascii="Times New Roman" w:hAnsi="Times New Roman"/>
          <w:sz w:val="28"/>
          <w:szCs w:val="28"/>
        </w:rPr>
        <w:t>www.brodschool.narod.ru</w:t>
      </w:r>
      <w:proofErr w:type="spellEnd"/>
      <w:r w:rsidRPr="00767E18">
        <w:rPr>
          <w:rFonts w:ascii="Times New Roman" w:hAnsi="Times New Roman"/>
          <w:sz w:val="28"/>
          <w:szCs w:val="28"/>
        </w:rPr>
        <w:t>/_</w:t>
      </w:r>
      <w:proofErr w:type="spellStart"/>
      <w:r w:rsidRPr="00767E18">
        <w:rPr>
          <w:rFonts w:ascii="Times New Roman" w:hAnsi="Times New Roman"/>
          <w:sz w:val="28"/>
          <w:szCs w:val="28"/>
        </w:rPr>
        <w:t>doc</w:t>
      </w:r>
      <w:proofErr w:type="spellEnd"/>
      <w:r w:rsidRPr="00767E18">
        <w:rPr>
          <w:rFonts w:ascii="Times New Roman" w:hAnsi="Times New Roman"/>
          <w:sz w:val="28"/>
          <w:szCs w:val="28"/>
        </w:rPr>
        <w:t>/intellekt.doc‎</w:t>
      </w:r>
    </w:p>
    <w:p w:rsidR="006024EA" w:rsidRDefault="00767E18" w:rsidP="006024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67E18" w:rsidRPr="00767E18" w:rsidRDefault="00767E18" w:rsidP="00767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b/>
          <w:sz w:val="28"/>
          <w:szCs w:val="28"/>
          <w:u w:val="single"/>
        </w:rPr>
        <w:t>Командные конкурсы:</w:t>
      </w:r>
    </w:p>
    <w:p w:rsidR="00767E18" w:rsidRPr="00767E18" w:rsidRDefault="00767E18" w:rsidP="00767E1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Шар и веер</w:t>
      </w:r>
      <w:r w:rsidRPr="00767E18">
        <w:rPr>
          <w:rFonts w:ascii="Times New Roman" w:hAnsi="Times New Roman"/>
          <w:sz w:val="28"/>
          <w:szCs w:val="28"/>
        </w:rPr>
        <w:t>. Каждой команде даётся по одному шарику и вееру.  Их задача при помощи веера пригнать шар к финишу за счёт струи воздуха. Дотрагиваться до шарика нельзя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Копейка рубль бережет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Для игры понадобятся мелкие монеты и несколько небольших по размеру чашек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Участники делятся на команды с одинаковым количеством игроков. По числу команд на линии финиша ставятся чашки-копилки. Каждая команда выстраивается друг за другом. На носок ноги первого из участников команды кладется монетка. Игрок старается, не уронив, пронести ее от линии старта до финиша (три - четыре метра) и сбросить в «копилку». Уронивший монету участник выбывает из игры. За каждую монетку, попавшую в чашку, команде начисляется одно очко. Выигрывает команда, набравшая наибольшее количество очков.</w:t>
      </w:r>
    </w:p>
    <w:p w:rsidR="00767E18" w:rsidRPr="00767E18" w:rsidRDefault="00767E18" w:rsidP="00767E1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Нарисуй на весу!</w:t>
      </w:r>
    </w:p>
    <w:p w:rsidR="00767E18" w:rsidRPr="00767E18" w:rsidRDefault="00767E18" w:rsidP="00767E18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Листок бумаги подвешен на веревку при помощи скрепки. Задача нарисовать на нем слона.</w:t>
      </w:r>
    </w:p>
    <w:p w:rsidR="00767E18" w:rsidRPr="00767E18" w:rsidRDefault="00767E18" w:rsidP="00767E1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Большие шляпы</w:t>
      </w:r>
      <w:r w:rsidRPr="00767E18">
        <w:rPr>
          <w:rFonts w:ascii="Times New Roman" w:hAnsi="Times New Roman"/>
          <w:sz w:val="28"/>
          <w:szCs w:val="28"/>
        </w:rPr>
        <w:t>. Командам выдаётся по одной высокой шляпе и клубку ниток. Их задача  пронести клубок на шляпе, не уронив его.</w:t>
      </w:r>
    </w:p>
    <w:p w:rsidR="00767E18" w:rsidRPr="00767E18" w:rsidRDefault="00767E18" w:rsidP="00767E1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 xml:space="preserve">Градусник. </w:t>
      </w:r>
      <w:r w:rsidRPr="00767E18">
        <w:rPr>
          <w:rFonts w:ascii="Times New Roman" w:hAnsi="Times New Roman"/>
          <w:sz w:val="28"/>
          <w:szCs w:val="28"/>
        </w:rPr>
        <w:t>Задача детей передать градусники как можно быстрее, держа их под рукой. Вместо градусников - линейки.</w:t>
      </w:r>
    </w:p>
    <w:p w:rsidR="00767E18" w:rsidRPr="00767E18" w:rsidRDefault="00767E18" w:rsidP="00767E1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Три ноги</w:t>
      </w:r>
    </w:p>
    <w:p w:rsidR="00767E18" w:rsidRPr="00767E18" w:rsidRDefault="00767E18" w:rsidP="00767E18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В каждом забеге эстафеты участвует не один игрок, а пары.</w:t>
      </w:r>
    </w:p>
    <w:p w:rsidR="00767E18" w:rsidRPr="00767E18" w:rsidRDefault="00767E18" w:rsidP="00767E18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Каждой паре в каждой команде широким бинтом связывают чуть выше колен рядом стоящие ноги (естественно, разноименные). Партнеры держат друг друга за талию одной рукой. По сигналу водящего участники устремляются вперед, проходят всю дистанцию и передают эстафету следующей паре своей команды.</w:t>
      </w:r>
    </w:p>
    <w:p w:rsidR="00767E18" w:rsidRPr="00767E18" w:rsidRDefault="00767E18" w:rsidP="00767E18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Победителем в этой эстафете становится та команда, чьи пары быстрее пробежали эстафету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7. </w:t>
      </w:r>
      <w:r w:rsidRPr="00767E18">
        <w:rPr>
          <w:rFonts w:ascii="Times New Roman" w:hAnsi="Times New Roman"/>
          <w:b/>
          <w:sz w:val="28"/>
          <w:szCs w:val="28"/>
        </w:rPr>
        <w:t>«Путаница»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Веселый объединяющий людей конкурс, как и все, в которых нужно браться за руки. Его можно проводить в помещении, но для пляжа и </w:t>
      </w:r>
      <w:r w:rsidRPr="00767E18">
        <w:rPr>
          <w:rFonts w:ascii="Times New Roman" w:hAnsi="Times New Roman"/>
          <w:sz w:val="28"/>
          <w:szCs w:val="28"/>
        </w:rPr>
        <w:lastRenderedPageBreak/>
        <w:t>лужайки он подходит не меньше. Участники разбиваются на две или несколько больших команд. Из каждой команды выходят два человека, отворачиваются, чтобы не видеть происходящего. Можно завязать им глаза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Каждая команда образует большой хоровод, и</w:t>
      </w:r>
      <w:proofErr w:type="gramStart"/>
      <w:r w:rsidRPr="00767E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не разжимая рук, только перешагивая через сомкнутые руки друзей или проходя под ними образует «запутанный клубок», настолько, насколько это возможно. Когда обе команды готовы, то возвращаются участник</w:t>
      </w:r>
      <w:proofErr w:type="gramStart"/>
      <w:r w:rsidRPr="00767E18">
        <w:rPr>
          <w:rFonts w:ascii="Times New Roman" w:hAnsi="Times New Roman"/>
          <w:sz w:val="28"/>
          <w:szCs w:val="28"/>
        </w:rPr>
        <w:t>и-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отгадывающие. Теперь они на скорость должны «распутать» своих друзей. Кто быстрее, тот и победил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8.  </w:t>
      </w:r>
      <w:r w:rsidRPr="00767E18">
        <w:rPr>
          <w:rFonts w:ascii="Times New Roman" w:hAnsi="Times New Roman"/>
          <w:b/>
          <w:sz w:val="28"/>
          <w:szCs w:val="28"/>
        </w:rPr>
        <w:t>«По кочкам»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Этот конкурс – отличное развлечение для малышей на любом празднике. Но если этим займутся взрослые – то смеху будет еще больше, задание не такое просто, как кажется. Итак, все делятся на две или несколько команд, определяется </w:t>
      </w:r>
      <w:proofErr w:type="gramStart"/>
      <w:r w:rsidRPr="00767E18">
        <w:rPr>
          <w:rFonts w:ascii="Times New Roman" w:hAnsi="Times New Roman"/>
          <w:sz w:val="28"/>
          <w:szCs w:val="28"/>
        </w:rPr>
        <w:t>дистанция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которую нужно пройти и передать эстафету следующему участнику. Проходить расстояние можно только особым способом: двигаясь по кочкам. Малышам можно кочки нарисовать мелом – неравномерно расположенные пятна. А взрослым вручить в руки по два листа бумаги А</w:t>
      </w:r>
      <w:proofErr w:type="gramStart"/>
      <w:r w:rsidRPr="00767E18">
        <w:rPr>
          <w:rFonts w:ascii="Times New Roman" w:hAnsi="Times New Roman"/>
          <w:sz w:val="28"/>
          <w:szCs w:val="28"/>
        </w:rPr>
        <w:t>4</w:t>
      </w:r>
      <w:proofErr w:type="gramEnd"/>
      <w:r w:rsidRPr="00767E18">
        <w:rPr>
          <w:rFonts w:ascii="Times New Roman" w:hAnsi="Times New Roman"/>
          <w:sz w:val="28"/>
          <w:szCs w:val="28"/>
        </w:rPr>
        <w:t>.  Перекладывая листы бумаги</w:t>
      </w:r>
      <w:proofErr w:type="gramStart"/>
      <w:r w:rsidRPr="00767E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и переступая с одного на другой, нужно преодолеть дистанцию. Побеждает тот, у кого лучшая скорость.</w:t>
      </w:r>
    </w:p>
    <w:p w:rsidR="00767E18" w:rsidRPr="00767E18" w:rsidRDefault="00767E18" w:rsidP="00767E1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 xml:space="preserve">Конкурс капитанов. </w:t>
      </w:r>
      <w:r w:rsidRPr="00767E18">
        <w:rPr>
          <w:rFonts w:ascii="Times New Roman" w:hAnsi="Times New Roman"/>
          <w:sz w:val="28"/>
          <w:szCs w:val="28"/>
        </w:rPr>
        <w:t>Нарисовать на воздушных шариках как можно больше цветов, у кого окажется больше, тот и победил.</w:t>
      </w:r>
    </w:p>
    <w:p w:rsidR="00767E18" w:rsidRPr="00767E18" w:rsidRDefault="00767E18" w:rsidP="00767E1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b/>
          <w:sz w:val="28"/>
          <w:szCs w:val="28"/>
        </w:rPr>
        <w:t xml:space="preserve">Навяжи  платок другу.  </w:t>
      </w:r>
      <w:r w:rsidRPr="00767E18">
        <w:rPr>
          <w:rFonts w:ascii="Times New Roman" w:hAnsi="Times New Roman"/>
          <w:sz w:val="28"/>
          <w:szCs w:val="28"/>
        </w:rPr>
        <w:t>Необходимо надеть косынку на соседа по команде, стоящего впереди. Какая команда выполнит быстрее, та и побеждает в этом конкурсе.</w:t>
      </w:r>
    </w:p>
    <w:p w:rsidR="00767E18" w:rsidRPr="00767E18" w:rsidRDefault="00767E18" w:rsidP="00767E1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b/>
          <w:sz w:val="28"/>
          <w:szCs w:val="28"/>
        </w:rPr>
        <w:t>Лист на ладо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sz w:val="28"/>
          <w:szCs w:val="28"/>
        </w:rPr>
        <w:t xml:space="preserve">Нужно заготовить 2 листа бумаги (можно из тетради) Игроки делятся на две команды, которые строятся параллельно одна к другой. Первому игроку каждой команды кладут на ладонь по листку. Во время игры лист должен лежать на ладони сам по себе - его ни как нельзя придерживать. Первые игроки с каждой команды бегут к флажку. Если листик вдруг упадет на землю, его нужно поднять, положить на ладонь и продолжить свой путь. Добежав до своей команды, игрок должен быстро переложить листик на правую ладонь следующего в очереди товарища, который сразу бежит вперед. Тем временем первый стает в конец ряда. Так продолжается до тех пор, пока очередь не дойдет до первого. Побеждает та команда, которая быстрее справилась </w:t>
      </w:r>
      <w:proofErr w:type="gramStart"/>
      <w:r w:rsidRPr="00767E18">
        <w:rPr>
          <w:rFonts w:ascii="Times New Roman" w:hAnsi="Times New Roman"/>
          <w:sz w:val="28"/>
          <w:szCs w:val="28"/>
        </w:rPr>
        <w:t>из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заданием.</w:t>
      </w:r>
    </w:p>
    <w:p w:rsidR="00767E18" w:rsidRPr="00767E18" w:rsidRDefault="00767E18" w:rsidP="00767E1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67E18">
        <w:rPr>
          <w:rFonts w:ascii="Times New Roman" w:hAnsi="Times New Roman"/>
          <w:b/>
          <w:sz w:val="28"/>
          <w:szCs w:val="28"/>
        </w:rPr>
        <w:t>Картошечный</w:t>
      </w:r>
      <w:proofErr w:type="spellEnd"/>
      <w:r w:rsidRPr="00767E18">
        <w:rPr>
          <w:rFonts w:ascii="Times New Roman" w:hAnsi="Times New Roman"/>
          <w:b/>
          <w:sz w:val="28"/>
          <w:szCs w:val="28"/>
        </w:rPr>
        <w:t xml:space="preserve"> футбол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sz w:val="28"/>
          <w:szCs w:val="28"/>
        </w:rPr>
        <w:t xml:space="preserve">Для этого конкурса потребуется 2 сырые картошки, нитки, 2 </w:t>
      </w:r>
      <w:proofErr w:type="gramStart"/>
      <w:r w:rsidRPr="00767E18">
        <w:rPr>
          <w:rFonts w:ascii="Times New Roman" w:hAnsi="Times New Roman"/>
          <w:sz w:val="28"/>
          <w:szCs w:val="28"/>
        </w:rPr>
        <w:t>спичечных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коробка, мелок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Игра командная, участвует 2 команды с одинаковым количеством игроков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lastRenderedPageBreak/>
        <w:t xml:space="preserve"> Картошка обвязывается вокруг талии первого участника каждой команды на плотной нитке до середины голени так, чтобы можно было в </w:t>
      </w:r>
      <w:proofErr w:type="spellStart"/>
      <w:r w:rsidRPr="00767E18">
        <w:rPr>
          <w:rFonts w:ascii="Times New Roman" w:hAnsi="Times New Roman"/>
          <w:sz w:val="28"/>
          <w:szCs w:val="28"/>
        </w:rPr>
        <w:t>полуприсяде</w:t>
      </w:r>
      <w:proofErr w:type="spellEnd"/>
      <w:r w:rsidRPr="00767E18">
        <w:rPr>
          <w:rFonts w:ascii="Times New Roman" w:hAnsi="Times New Roman"/>
          <w:sz w:val="28"/>
          <w:szCs w:val="28"/>
        </w:rPr>
        <w:t xml:space="preserve"> толкать впереди лежащий предмет (в частности спичечный коробок). На расстоянии метров 5-6 мелом рисуем круг - это наш финиш, куда надо загнать спичечный коробок. И так..</w:t>
      </w:r>
      <w:proofErr w:type="gramStart"/>
      <w:r w:rsidRPr="00767E18">
        <w:rPr>
          <w:rFonts w:ascii="Times New Roman" w:hAnsi="Times New Roman"/>
          <w:sz w:val="28"/>
          <w:szCs w:val="28"/>
        </w:rPr>
        <w:t>.н</w:t>
      </w:r>
      <w:proofErr w:type="gramEnd"/>
      <w:r w:rsidRPr="00767E18">
        <w:rPr>
          <w:rFonts w:ascii="Times New Roman" w:hAnsi="Times New Roman"/>
          <w:sz w:val="28"/>
          <w:szCs w:val="28"/>
        </w:rPr>
        <w:t>а старт! внимание! марш!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Участник двигает тазом вперед-назад и пытается картошкой подтолкнуть лежащий на полу коробок к финишу. Обратно в том же ритме возвращается к своей команде и передает картошку на веревочке следующему участнику. Игра на скорость. Чья команда первая завершила сей увлекательный тур - та и победительница!</w:t>
      </w:r>
    </w:p>
    <w:p w:rsidR="00767E18" w:rsidRPr="00767E18" w:rsidRDefault="00767E18" w:rsidP="00767E1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b/>
          <w:sz w:val="28"/>
          <w:szCs w:val="28"/>
        </w:rPr>
        <w:t xml:space="preserve">«Халаты и варежки». </w:t>
      </w:r>
      <w:r w:rsidRPr="00767E18">
        <w:rPr>
          <w:rFonts w:ascii="Times New Roman" w:hAnsi="Times New Roman"/>
          <w:sz w:val="28"/>
          <w:szCs w:val="28"/>
        </w:rPr>
        <w:t xml:space="preserve">Простой и веселый конкурс, который нравится участникам любого возраста. Заранее нужно приготовить несколько халатов или кофт на пуговицах, а также толстых перчаток. Подойдут и рабочие рукавицы. Все участники делятся на две-три команды. Каждая команда получает халат и пару перчаток. По команде ведущего участник надевает халат, другой участник руками в перчатках застегивает на нем пуговицы. Затем халат снимают, передают его дальше, до тех </w:t>
      </w:r>
      <w:proofErr w:type="gramStart"/>
      <w:r w:rsidRPr="00767E18">
        <w:rPr>
          <w:rFonts w:ascii="Times New Roman" w:hAnsi="Times New Roman"/>
          <w:sz w:val="28"/>
          <w:szCs w:val="28"/>
        </w:rPr>
        <w:t>пор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пока вся команда не «поносила» его. Побеждает самая быстрая команда.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7E18">
        <w:rPr>
          <w:rFonts w:ascii="Times New Roman" w:hAnsi="Times New Roman"/>
          <w:b/>
          <w:sz w:val="28"/>
          <w:szCs w:val="28"/>
          <w:u w:val="single"/>
        </w:rPr>
        <w:t xml:space="preserve">Конкурсы </w:t>
      </w:r>
      <w:proofErr w:type="gramStart"/>
      <w:r w:rsidRPr="00767E18">
        <w:rPr>
          <w:rFonts w:ascii="Times New Roman" w:hAnsi="Times New Roman"/>
          <w:b/>
          <w:sz w:val="28"/>
          <w:szCs w:val="28"/>
          <w:u w:val="single"/>
        </w:rPr>
        <w:t>самых</w:t>
      </w:r>
      <w:proofErr w:type="gramEnd"/>
      <w:r w:rsidRPr="00767E18">
        <w:rPr>
          <w:rFonts w:ascii="Times New Roman" w:hAnsi="Times New Roman"/>
          <w:b/>
          <w:sz w:val="28"/>
          <w:szCs w:val="28"/>
          <w:u w:val="single"/>
        </w:rPr>
        <w:t xml:space="preserve"> ловких: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67E18" w:rsidRPr="00767E18" w:rsidRDefault="00767E18" w:rsidP="00767E1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"Опустить яйцо"</w:t>
      </w:r>
    </w:p>
    <w:p w:rsidR="00767E18" w:rsidRPr="00767E18" w:rsidRDefault="00767E18" w:rsidP="00767E18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Пары встают спиной друг к другу, несколько </w:t>
      </w:r>
      <w:proofErr w:type="spellStart"/>
      <w:r w:rsidRPr="00767E18">
        <w:rPr>
          <w:rFonts w:ascii="Times New Roman" w:hAnsi="Times New Roman"/>
          <w:sz w:val="28"/>
          <w:szCs w:val="28"/>
        </w:rPr>
        <w:t>наклонясь</w:t>
      </w:r>
      <w:proofErr w:type="spellEnd"/>
      <w:r w:rsidRPr="00767E18">
        <w:rPr>
          <w:rFonts w:ascii="Times New Roman" w:hAnsi="Times New Roman"/>
          <w:sz w:val="28"/>
          <w:szCs w:val="28"/>
        </w:rPr>
        <w:t xml:space="preserve"> вперед. Между спинами (чуть пониже) зажат</w:t>
      </w:r>
      <w:r w:rsidR="002D6E9A">
        <w:rPr>
          <w:rFonts w:ascii="Times New Roman" w:hAnsi="Times New Roman"/>
          <w:sz w:val="28"/>
          <w:szCs w:val="28"/>
        </w:rPr>
        <w:t xml:space="preserve"> мячик</w:t>
      </w:r>
      <w:r w:rsidRPr="00767E18">
        <w:rPr>
          <w:rFonts w:ascii="Times New Roman" w:hAnsi="Times New Roman"/>
          <w:sz w:val="28"/>
          <w:szCs w:val="28"/>
        </w:rPr>
        <w:t xml:space="preserve">. Задача - аккуратно опустить </w:t>
      </w:r>
      <w:r w:rsidR="002D6E9A">
        <w:rPr>
          <w:rFonts w:ascii="Times New Roman" w:hAnsi="Times New Roman"/>
          <w:sz w:val="28"/>
          <w:szCs w:val="28"/>
        </w:rPr>
        <w:t xml:space="preserve">его </w:t>
      </w:r>
      <w:r w:rsidRPr="00767E18">
        <w:rPr>
          <w:rFonts w:ascii="Times New Roman" w:hAnsi="Times New Roman"/>
          <w:sz w:val="28"/>
          <w:szCs w:val="28"/>
        </w:rPr>
        <w:t>на пол. При этом конкурс выигрывает та пара, мяч у которой, коснувшись пола, не укатился в сторону.</w:t>
      </w:r>
    </w:p>
    <w:p w:rsidR="00767E18" w:rsidRDefault="00767E18" w:rsidP="00767E1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6E9A">
        <w:rPr>
          <w:rFonts w:ascii="Times New Roman" w:hAnsi="Times New Roman"/>
          <w:sz w:val="28"/>
          <w:szCs w:val="28"/>
        </w:rPr>
        <w:t>Кто сможет как можно больше донести апельсинов</w:t>
      </w:r>
      <w:r w:rsidR="002D6E9A" w:rsidRPr="002D6E9A">
        <w:rPr>
          <w:rFonts w:ascii="Times New Roman" w:hAnsi="Times New Roman"/>
          <w:sz w:val="28"/>
          <w:szCs w:val="28"/>
        </w:rPr>
        <w:t xml:space="preserve"> (резиновых мячиков)</w:t>
      </w:r>
      <w:r w:rsidRPr="002D6E9A">
        <w:rPr>
          <w:rFonts w:ascii="Times New Roman" w:hAnsi="Times New Roman"/>
          <w:sz w:val="28"/>
          <w:szCs w:val="28"/>
        </w:rPr>
        <w:t>, взяв их без помощи рук (зажать между коленями)</w:t>
      </w:r>
    </w:p>
    <w:p w:rsidR="002D6E9A" w:rsidRPr="002D6E9A" w:rsidRDefault="002D6E9A" w:rsidP="002D6E9A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6E9A">
        <w:rPr>
          <w:rFonts w:ascii="Times New Roman" w:hAnsi="Times New Roman"/>
          <w:sz w:val="28"/>
          <w:szCs w:val="28"/>
        </w:rPr>
        <w:t>Бросание спичек в корзину на расстоянии.</w:t>
      </w:r>
    </w:p>
    <w:p w:rsidR="00767E18" w:rsidRPr="00767E18" w:rsidRDefault="002D6E9A" w:rsidP="002D6E9A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ы для всех:</w:t>
      </w:r>
    </w:p>
    <w:p w:rsidR="00767E18" w:rsidRPr="00767E18" w:rsidRDefault="00767E18" w:rsidP="00767E18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СЮРПРИЗ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Гости становятся или садятся в круг. Под музыку они начинают передавать достаточно большую коробку. Как только ведущий останавливает музыку, гость, у которого оказалась коробка, приоткрывает ее и, не глядя, достает первый попавшийся предмет. По условиям игры этот предмет он должен надеть на себя и носить определенное время. Например - полчаса или до окончания праздника. Как только музыка возобновляется, гости начинают передавать коробку по кругу до следующей остановки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 xml:space="preserve">«Свободное место»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lastRenderedPageBreak/>
        <w:t xml:space="preserve"> Выбрав ведущего, участники игры становятся по кругу спиной к центру. Ведущий бежит, огибая круг с внешней стороны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На секунду останавливается перед любым игроком, хлопает в ладоши и бежит в том же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направленни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 xml:space="preserve">. Тот, кого он вызвал, сейчас же бежит, но в обратном направлении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Цель: занять свободное место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7E18">
        <w:rPr>
          <w:rFonts w:ascii="Times New Roman" w:hAnsi="Times New Roman" w:cs="Times New Roman"/>
          <w:sz w:val="28"/>
          <w:szCs w:val="28"/>
        </w:rPr>
        <w:t>Оставшийся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 xml:space="preserve"> без места становится ведущим.</w:t>
      </w:r>
    </w:p>
    <w:p w:rsidR="00767E18" w:rsidRPr="00767E18" w:rsidRDefault="00767E18" w:rsidP="00767E18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767E18" w:rsidRPr="00767E18" w:rsidRDefault="002D6E9A" w:rsidP="00767E1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6E9A">
        <w:rPr>
          <w:rFonts w:ascii="Times New Roman" w:hAnsi="Times New Roman"/>
          <w:b/>
          <w:sz w:val="28"/>
          <w:szCs w:val="28"/>
        </w:rPr>
        <w:t>Кто 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67E18" w:rsidRPr="00767E18">
        <w:rPr>
          <w:rFonts w:ascii="Times New Roman" w:hAnsi="Times New Roman"/>
          <w:sz w:val="28"/>
          <w:szCs w:val="28"/>
        </w:rPr>
        <w:t xml:space="preserve">Каждому участнику при помощи скотча на лоб крепится бумажка с загаданным персонажем. Суть в том, что все участники игры видят бумажки всех других игроков, </w:t>
      </w:r>
      <w:proofErr w:type="gramStart"/>
      <w:r w:rsidR="00767E18" w:rsidRPr="00767E18">
        <w:rPr>
          <w:rFonts w:ascii="Times New Roman" w:hAnsi="Times New Roman"/>
          <w:sz w:val="28"/>
          <w:szCs w:val="28"/>
        </w:rPr>
        <w:t>кроме</w:t>
      </w:r>
      <w:proofErr w:type="gramEnd"/>
      <w:r w:rsidR="00767E18" w:rsidRPr="00767E18">
        <w:rPr>
          <w:rFonts w:ascii="Times New Roman" w:hAnsi="Times New Roman"/>
          <w:sz w:val="28"/>
          <w:szCs w:val="28"/>
        </w:rPr>
        <w:t xml:space="preserve"> своей собственной. </w:t>
      </w:r>
      <w:proofErr w:type="gramStart"/>
      <w:r w:rsidR="00767E18" w:rsidRPr="00767E18">
        <w:rPr>
          <w:rFonts w:ascii="Times New Roman" w:hAnsi="Times New Roman"/>
          <w:sz w:val="28"/>
          <w:szCs w:val="28"/>
        </w:rPr>
        <w:t>Задача</w:t>
      </w:r>
      <w:proofErr w:type="gramEnd"/>
      <w:r w:rsidR="00767E18" w:rsidRPr="00767E18">
        <w:rPr>
          <w:rFonts w:ascii="Times New Roman" w:hAnsi="Times New Roman"/>
          <w:sz w:val="28"/>
          <w:szCs w:val="28"/>
        </w:rPr>
        <w:t xml:space="preserve"> - отгадать  </w:t>
      </w:r>
      <w:proofErr w:type="gramStart"/>
      <w:r w:rsidR="00767E18" w:rsidRPr="00767E18">
        <w:rPr>
          <w:rFonts w:ascii="Times New Roman" w:hAnsi="Times New Roman"/>
          <w:sz w:val="28"/>
          <w:szCs w:val="28"/>
        </w:rPr>
        <w:t>какой</w:t>
      </w:r>
      <w:proofErr w:type="gramEnd"/>
      <w:r w:rsidR="00767E18" w:rsidRPr="00767E18">
        <w:rPr>
          <w:rFonts w:ascii="Times New Roman" w:hAnsi="Times New Roman"/>
          <w:sz w:val="28"/>
          <w:szCs w:val="28"/>
        </w:rPr>
        <w:t xml:space="preserve"> персонаж (личность) прикреплен на твоем лбу. Персонажи могут быть из разных сфер: герои мультфильмов, политики, звёзды эстрады, актёры и т.д.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Процесс разгадывания начинается с задавания наводящих вопросов, например "Я мужчина?", "Я рок-исполнитель?", "Я - снимался в кино?", "Я вымышленный персонаж?" и т.п. Каждый участник задаёт по одному вопросу по кругу. Но сложность в том, что ответ может быть только</w:t>
      </w:r>
      <w:proofErr w:type="gramStart"/>
      <w:r w:rsidRPr="00767E1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>а или Нет (никаких подробных ответов и разъяснений!). Выигрывает тот, кто первый догадается о своём персонаже. За неправильную догадку - игрок либо исключается, либо штрафуется (можно придумать смешное наказание).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Примеры загадок: </w:t>
      </w:r>
      <w:proofErr w:type="gramStart"/>
      <w:r w:rsidRPr="00767E18">
        <w:rPr>
          <w:rFonts w:ascii="Times New Roman" w:hAnsi="Times New Roman" w:cs="Times New Roman"/>
          <w:sz w:val="28"/>
          <w:szCs w:val="28"/>
        </w:rPr>
        <w:t xml:space="preserve">Терминатор, Ксения Собчак,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 xml:space="preserve">, Леди Гага, Джек Воробей, Борис Моисеев, Юлия Тимошенко,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Иванушка-дурачок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 xml:space="preserve">, Кот Леопольд, Сталин, Агент 007, Иван Грозный,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Тарзан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>, Гитлер, Маша Распутина и т.д.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 xml:space="preserve"> Постарайтесь выбирать личностей, которых знают все участники. </w:t>
      </w:r>
    </w:p>
    <w:p w:rsidR="002D6E9A" w:rsidRPr="00767E18" w:rsidRDefault="002D6E9A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18">
        <w:rPr>
          <w:rFonts w:ascii="Times New Roman" w:hAnsi="Times New Roman" w:cs="Times New Roman"/>
          <w:b/>
          <w:sz w:val="28"/>
          <w:szCs w:val="28"/>
        </w:rPr>
        <w:t>Шуточные вопросы с ответами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ая река самая страшная? (Река Тигр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Может ли страус называть себя птицей? ( Нет, т.к. он не умеет говорить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Что можно приготовить, но нельзя съесть? (Уроки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ак можно поместить два литра молока в литровую банку? (Надо из молока сварить сгущёнку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Собака была привязана к десятиметровой верёвке, а прошла триста метров. Как ей это удалось? (Верёвка не была ни к чему привязана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Что может путешествовать по свету, оставаясь в одном и том же углу? (Почтовая марка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 может брошенное яйцо пролететь три метра и не разбиться? (Нужно бросить яйцо на четыре метра, тогда первые три оно пролетит целым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Мужчина вёл большой грузовик. Огни на машине не были зажжены. Луны тоже не было. Женщина стала переходить дорогу перед машиной. Как удалось водителю разглядеть её? (Был яркий солнечный день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lastRenderedPageBreak/>
        <w:t>Два человека играли в шашки. Каждый сыграл по пять партий и выиграл по пять раз. Это возможно? (Оба человека играли с другими людьми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Что все люди делают одновременно? (Становятся старше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Что становится больше, если его поставить вверх ногами? (Число 6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ак спрыгнуть с десятиметровой лестницы и не ушибиться? (Надо прыгать с нижней ступени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огда сеть может вытянуть воду? (Когда вода замёрзнет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то под проливным дождем не намочит волос? (Лысый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ой болезнью на суше никто никогда не болел? (Морской болезнью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огда руки бывают местоимениями? (Когда они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вы-мы-ты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ая птица состоит из буквы и реки? (</w:t>
      </w:r>
      <w:proofErr w:type="spellStart"/>
      <w:proofErr w:type="gramStart"/>
      <w:r w:rsidRPr="00767E18">
        <w:rPr>
          <w:rFonts w:ascii="Times New Roman" w:hAnsi="Times New Roman" w:cs="Times New Roman"/>
          <w:sz w:val="28"/>
          <w:szCs w:val="28"/>
        </w:rPr>
        <w:t>И-Волга</w:t>
      </w:r>
      <w:proofErr w:type="spellEnd"/>
      <w:proofErr w:type="gramEnd"/>
      <w:r w:rsidRPr="00767E18">
        <w:rPr>
          <w:rFonts w:ascii="Times New Roman" w:hAnsi="Times New Roman" w:cs="Times New Roman"/>
          <w:sz w:val="28"/>
          <w:szCs w:val="28"/>
        </w:rPr>
        <w:t>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Сколько яиц можно съесть натощак? (Одно: после первого уже не натощак)</w:t>
      </w:r>
    </w:p>
    <w:p w:rsidR="001D440F" w:rsidRDefault="001D440F" w:rsidP="009964B9">
      <w:pPr>
        <w:rPr>
          <w:sz w:val="28"/>
          <w:szCs w:val="28"/>
        </w:rPr>
      </w:pPr>
    </w:p>
    <w:p w:rsidR="001D440F" w:rsidRPr="00462742" w:rsidRDefault="00D70375" w:rsidP="00D70375">
      <w:pPr>
        <w:jc w:val="right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Приложение</w:t>
      </w:r>
      <w:r w:rsidR="00767E1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70EA" w:rsidRPr="006024EA" w:rsidRDefault="00E970EA" w:rsidP="006024EA">
      <w:pPr>
        <w:pStyle w:val="2"/>
        <w:rPr>
          <w:color w:val="000000" w:themeColor="text1"/>
          <w:szCs w:val="28"/>
        </w:rPr>
      </w:pPr>
      <w:r w:rsidRPr="006024EA">
        <w:rPr>
          <w:color w:val="000000" w:themeColor="text1"/>
          <w:szCs w:val="28"/>
        </w:rPr>
        <w:t>Игровая программа:</w:t>
      </w:r>
    </w:p>
    <w:p w:rsidR="00E970EA" w:rsidRPr="006024EA" w:rsidRDefault="00E970EA" w:rsidP="006024EA">
      <w:pPr>
        <w:pStyle w:val="2"/>
        <w:rPr>
          <w:color w:val="000000" w:themeColor="text1"/>
          <w:szCs w:val="28"/>
        </w:rPr>
      </w:pPr>
      <w:r w:rsidRPr="006024EA">
        <w:rPr>
          <w:color w:val="000000" w:themeColor="text1"/>
          <w:szCs w:val="28"/>
        </w:rPr>
        <w:t>«Интеллектуальная юморина».</w:t>
      </w:r>
    </w:p>
    <w:p w:rsidR="00E970EA" w:rsidRPr="00462742" w:rsidRDefault="00E970EA" w:rsidP="00E970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EA" w:rsidRPr="00462742" w:rsidRDefault="00E970EA" w:rsidP="00E97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EA" w:rsidRPr="00462742" w:rsidRDefault="00E970EA" w:rsidP="00E97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742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970EA" w:rsidRPr="00462742" w:rsidRDefault="00E970EA" w:rsidP="00E970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Организация досуга детей в весенние каникулы</w:t>
      </w:r>
    </w:p>
    <w:p w:rsidR="00E970EA" w:rsidRPr="00462742" w:rsidRDefault="00E970EA" w:rsidP="00E970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Развитие интеллектуального творчества.</w:t>
      </w:r>
    </w:p>
    <w:p w:rsidR="00E970EA" w:rsidRPr="00462742" w:rsidRDefault="00E970EA" w:rsidP="00E970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Создание атмосферы взаимного доверия и поддержки в коллективе.</w:t>
      </w:r>
    </w:p>
    <w:p w:rsidR="00E970EA" w:rsidRPr="006024EA" w:rsidRDefault="00E970EA" w:rsidP="00E970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игры: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к известно, смех продлевает жизнь человеку. 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годня мы определим, какая команда лучше дружит с юмором, является самой предприимчивой и находчивой.</w:t>
      </w:r>
    </w:p>
    <w:p w:rsidR="00E970EA" w:rsidRPr="006024EA" w:rsidRDefault="00E970EA" w:rsidP="00E970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онкурс - разминка».</w:t>
      </w:r>
      <w:r w:rsidRPr="00602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едущий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т вопрос, команды отвечают. Победит команда, набравшая наибольшее количество верных ответов.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амоходка Емели? (Печь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с легким паром. (Баня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очный хозяин щуки. (Емеля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хта, на которой совершил путешествие капитан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рунгель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. («Беда»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детей 1 сентября. (Школа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тица, попавшая в суп из-за своих дум? (Индюк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короткий месяц в году? (Май- 3 буквы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Героиня русской народной сказки, которая изобрела оригинальный способ ловли рыбы. (Лиса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, которому все по зубам. (Бормашина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ынное приведение. (Мираж)</w:t>
      </w:r>
    </w:p>
    <w:p w:rsidR="00E970EA" w:rsidRPr="006024EA" w:rsidRDefault="00E970EA" w:rsidP="00222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«Конкурс скороговорок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по одному человеку от каждой команды. Задание: четко и быстро проговорить скороговорку. «Два корабля лавировали, лавировали, да не вылавировали», «На дворе трава, на траве дрова. Не руби дрова на траве двора». Победит тот, кто скажет скороговорку быстрее и четче.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</w:t>
      </w:r>
      <w:proofErr w:type="spellStart"/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льти-пульти</w:t>
      </w:r>
      <w:proofErr w:type="spellEnd"/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читает фразы из известных мультфильмов, а команды угадывают из каких. Выигрывает команда, давшая большее количество верных ответов.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расивый, умный и в меру упитанный мужчина в полном расцвете сил. («Малыш и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Таити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Таити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были мы на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твоих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Таити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. Нас и здесь неплохо кормят. («Возвращение блудного попугая»)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жется, дождь собирается… («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инни-Пух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помощник. Какой лес вы использовали для борта? – Самый свежий, капитан. («Приключения капитана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рунгеля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5)  Выходит, что если вы не знаете, что я за зверь, вы не будете со мной дружить? («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Чебурашка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 я и на машинке шить умею. А еще я вышивать люблю. («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ростоквашино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Расскажи, Снегурочка, где была, расскажи–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милая, как дела? («Ну, погоди!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Гаврюша, ко мне… («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ростоквашино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давайте жить дружно. («Приключения кота Леопольда») 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«Телеграмма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диктует 10 различных букв. Эти буквы должны быть использованы в начальных словах телеграммы, причем в том порядке, в котором они даны. Использовать надо все буквы. Пусть, например, были выбраны буквы: М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Р,В,К,Ж,Х,С,Н,Г,У. Вот возможный текст телеграммы: </w:t>
      </w:r>
      <w:r w:rsidRPr="00602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им дорогим родителям в Калининграде. Желаю хорошего счастливого Нового года и удачи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задание командам: Д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Р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Ж,В,Х,П,В,К,И,О. Вариант телеграммы: </w:t>
      </w:r>
      <w:r w:rsidRPr="00602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рогие ребята! Желаем вам хорошо провести весенние каникулы и отдохнуть.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беждает команда, быстрее справившаяся с заданием.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Составь пословицу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получают два комплекта карточек. На одних карточках написаны начала пословиц или поговорок, на других – окончания. Задание: составить из карточек целые фразы. Побеждает тот, кто выполнит задание правильно и быстро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пословиц: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) Кто предупрежден,                        тот вооружен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) Внешность                                      обманчив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се то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о,                            что блести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Береженого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Бог береже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5) На воре                                            шапка гори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6) Назвался груздем,                          полезай в кузов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7) Ночью все                                       кошки сер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8) Синица в руках                               лучше журавля в небе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9) Хороша ложка                                к обеду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0) Под лежачий камень                    вода не тече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1) И волки сыты,                               и овцы цел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2) Краткость -                                    сестра талант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3) У семи нянек                                 дитя без глаз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4) Что написано пером,                    того не вырубишь топором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5) Друзья познаются                         в беде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Не зная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броду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не суйся в воду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7) Судят не по словам,                      а по делам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8) Лучше один раз увидеть,              чем сто раз услышать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9) Не говори гоп,                               пока не перепрыгнешь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0) С глаз долой -                                из сердца вон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1) Скупой                                           платит дважд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2) Было бы желание,                            а пути найдутся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3) В тихом омуте                                  черти водятся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4) Где тонко,                                          там и рвется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5) В любви и на войне                          все средства хороши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6) В чужой монастырь со своим          уставом не ходя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уточный конкурс «Повтори!»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 этот конкурс баллы не</w:t>
      </w: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рисуждаются.</w:t>
      </w: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рашивает у участников: «Сможете ли вы повторить за мной три короткие фразы?» Участники отвечают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!»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Сегодня идет дождь» (участники повторяют)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А завтра, думаете, будет хорошая погода?» (повторяют)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Вот вы и ошиблись»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: «Почему?»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Вот вы и ошиблись. Это была моя третья фраза».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«Поэтический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и способности в составлении рассказа в прозе мы уже проверили. Теперь посмотрим, а есть ли среди вас поэты? Для участия в этом конкурсе нужны два человека от каждой команды.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омандам даются следующие рифмы: двора - гора, коза - гроза, лес – небес, дубы – грибы.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эти рифмы, надо сочинить стихотворение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 у нашего двора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Есть высокая гор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о дворе живет коза,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ад рекой гремит гроз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 рекой темнеет лес,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Он поднялся до небес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 нем могучие дубы,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Ягоды, цветы, гриб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ка участники конкурса работают, команды выполняют следующее задание.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тгадай загадку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 предлагаются загадки. Какая команда отгадает больше загадок, та и выиграет конкурс.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нем окно разбито, за ночь вставлено. (Лед в проруби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кручена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связана, на кол посажена, а по двору пляшет? (Метла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се его любят, а поглядят на него, так и морщатся. (Солнце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лепешка на одной ножке. Кто мимо ни пройдет, всяк ей поклонится. (Гриб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рибывает, а он убывает. (Отрывной календарь) 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Чем больше из нее берешь, тем она больше становится. (Яма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елена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а не луч, бела, а не снег, кудрява, а без волос. (Береза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вост на дворе, нос в конуре. Кто нос повернет, тот и в двери войдет. (Ключ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ыпалось к ночи зерно. Глянули утром – нет ничего. (Звезды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гору –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оняшка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в гору – деревяшка. (Санки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ом вода, а с питьем беда. (Море)  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Живет – лежит, умрет – побежит. (Снег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вода, да по воде и плывет. ( Лед)       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поемте, друзья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получают бумажки, на которых написаны слова из песен. Игроки отгадывают названия песен и поют куплет из них. Побеждает команда, которая быстрее отгадает песню и дружнее споет ее. 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дание первой команде: медленно, уплывают, встречи, не жди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дание второй команде: на свете, бродить, тревоги, дороги.</w:t>
      </w:r>
    </w:p>
    <w:p w:rsidR="00462742" w:rsidRPr="006024EA" w:rsidRDefault="00462742" w:rsidP="00462742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 выдаёт детям карточки, на которых написаны части имен сказочных героев и литературных персонажей. Детям нужно найти две части одного имени.</w:t>
      </w:r>
    </w:p>
    <w:p w:rsidR="002228EB" w:rsidRPr="006024EA" w:rsidRDefault="002228EB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омовенок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узька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чтальон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ечкин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тари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Хоттабыч</w:t>
      </w:r>
      <w:proofErr w:type="spellEnd"/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ядя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Федор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братец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ролик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октор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йболит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иньор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мидор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рли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ос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Оле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Лукойе</w:t>
      </w:r>
      <w:proofErr w:type="spellEnd"/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Илья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уромец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обрыня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икити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леша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пови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оловей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Разбойник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Иван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Цареви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асилиса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ремудрая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естрица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ленушка</w:t>
      </w:r>
      <w:proofErr w:type="spellEnd"/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оне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Горбунок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Нужно назвать  предметы  из сказок,  которые помогают  сказочным героям. 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. Волшебные предметы, исполняющие желания (волшебная палочка, лепесток, кольцо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.Предметы, говорящие правду и рассказывающие, что происходит (зеркало, книга, золотое  блюдечко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едметы, выполняющие работу за героя (скатерть-самобранка,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еч-кладенец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 дубинки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4.Предметы, возвращающие здоровье и молодость (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олодильные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блоки, живая вода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5. Предметы, показывающие дорогу (камень, клубочек, перышко, стрела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6.Предметы, помогающие герою преодолеть трудности, расстояние и время (шапка-невидимка, сапоги-скороходы, ковер-самолет).</w:t>
      </w:r>
    </w:p>
    <w:p w:rsidR="006024EA" w:rsidRPr="006024EA" w:rsidRDefault="006024EA" w:rsidP="00E970E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72F1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0375" w:rsidRPr="006024EA" w:rsidRDefault="006024EA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6024EA" w:rsidRPr="006024EA" w:rsidRDefault="006024EA" w:rsidP="006024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bCs/>
          <w:color w:val="000000" w:themeColor="text1"/>
          <w:position w:val="-4"/>
          <w:sz w:val="28"/>
          <w:szCs w:val="28"/>
        </w:rPr>
        <w:t>АНКЕТА</w:t>
      </w:r>
    </w:p>
    <w:p w:rsidR="006024EA" w:rsidRDefault="006024EA" w:rsidP="006024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ЦЕНКА МЕРОПРИЯТИЯ»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4EA" w:rsidRPr="006024EA" w:rsidRDefault="006024EA" w:rsidP="006024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4EA" w:rsidRDefault="006024EA" w:rsidP="006024E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составлена таким образом, что ее можно проводить после каждого мероприятия. Это - своеобразная рефлексия, помогающая </w:t>
      </w:r>
      <w:r w:rsidRPr="006024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дагогу чуть иначе планировать и проводить следующее мероприятие.</w:t>
      </w:r>
    </w:p>
    <w:p w:rsidR="00AF4273" w:rsidRDefault="00AF4273" w:rsidP="006024E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AF4273" w:rsidRPr="006024EA" w:rsidRDefault="00AF4273" w:rsidP="006024E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024EA" w:rsidRPr="006024EA" w:rsidRDefault="00AF4273" w:rsidP="00AF427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024EA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ажаемые участники анкетирования!</w:t>
      </w:r>
    </w:p>
    <w:p w:rsidR="006024EA" w:rsidRPr="006024EA" w:rsidRDefault="006024EA" w:rsidP="00AF42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ы предлагаем вам вопросы по проведённому мероприятию  __________________________________________________________.</w:t>
      </w:r>
    </w:p>
    <w:p w:rsidR="006024EA" w:rsidRPr="006024EA" w:rsidRDefault="006024EA" w:rsidP="006024E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sz w:val="28"/>
          <w:szCs w:val="28"/>
        </w:rPr>
        <w:t>Анкета проводится с целью</w:t>
      </w:r>
      <w:r w:rsidR="00AF4273">
        <w:rPr>
          <w:rFonts w:ascii="Times New Roman" w:hAnsi="Times New Roman" w:cs="Times New Roman"/>
          <w:sz w:val="28"/>
          <w:szCs w:val="28"/>
        </w:rPr>
        <w:t xml:space="preserve"> планирования дальнейших мероприятий, учитывая достоинства и недостатки проведённых</w:t>
      </w:r>
      <w:r w:rsidRPr="006024EA">
        <w:rPr>
          <w:rFonts w:ascii="Times New Roman" w:hAnsi="Times New Roman" w:cs="Times New Roman"/>
          <w:sz w:val="28"/>
          <w:szCs w:val="28"/>
        </w:rPr>
        <w:t xml:space="preserve">.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берите, </w:t>
      </w:r>
      <w:r w:rsidR="00AF42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жалуйста, понравившийся ответ (их может быть несколько)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каждый вопрос.</w:t>
      </w:r>
      <w:r w:rsidRPr="006024EA">
        <w:rPr>
          <w:rFonts w:ascii="Times New Roman" w:hAnsi="Times New Roman" w:cs="Times New Roman"/>
          <w:sz w:val="28"/>
          <w:szCs w:val="28"/>
        </w:rPr>
        <w:t xml:space="preserve"> Результаты анкетирования  будут использованы  только для план</w:t>
      </w:r>
      <w:r w:rsidR="00822656">
        <w:rPr>
          <w:rFonts w:ascii="Times New Roman" w:hAnsi="Times New Roman" w:cs="Times New Roman"/>
          <w:sz w:val="28"/>
          <w:szCs w:val="28"/>
        </w:rPr>
        <w:t xml:space="preserve">ирования дальнейших мероприятий. </w:t>
      </w:r>
      <w:r w:rsidRPr="006024EA">
        <w:rPr>
          <w:rFonts w:ascii="Times New Roman" w:hAnsi="Times New Roman" w:cs="Times New Roman"/>
          <w:sz w:val="28"/>
          <w:szCs w:val="28"/>
        </w:rPr>
        <w:t xml:space="preserve"> Время ответа не ограничено, это даст Вам возможность предоставить  искренние  ответы, что крайне важно для нас. Анкета является анонимной. </w:t>
      </w:r>
    </w:p>
    <w:p w:rsidR="006024EA" w:rsidRPr="006024EA" w:rsidRDefault="006024EA" w:rsidP="006024E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sz w:val="28"/>
          <w:szCs w:val="28"/>
        </w:rPr>
        <w:t>Спасибо, за  участие!</w:t>
      </w:r>
    </w:p>
    <w:p w:rsidR="006024EA" w:rsidRPr="006024EA" w:rsidRDefault="006024EA" w:rsidP="006024E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кета</w:t>
      </w:r>
    </w:p>
    <w:p w:rsidR="006024EA" w:rsidRPr="006024EA" w:rsidRDefault="006024EA" w:rsidP="006024EA">
      <w:pPr>
        <w:numPr>
          <w:ilvl w:val="0"/>
          <w:numId w:val="26"/>
        </w:numPr>
        <w:tabs>
          <w:tab w:val="left" w:pos="284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024EA">
        <w:rPr>
          <w:rFonts w:ascii="Times New Roman" w:hAnsi="Times New Roman" w:cs="Times New Roman"/>
          <w:i/>
          <w:sz w:val="28"/>
          <w:szCs w:val="28"/>
        </w:rPr>
        <w:t>С каким настроением вы пришли на мероприятие? (подчеркнуть)</w:t>
      </w:r>
    </w:p>
    <w:p w:rsidR="006024EA" w:rsidRPr="006024EA" w:rsidRDefault="004A7EBA" w:rsidP="006024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26" style="position:absolute;left:0;text-align:left;margin-left:34.5pt;margin-top:10.8pt;width:48pt;height:42.95pt;z-index:251659264" coordorigin="4261,1514" coordsize="1560,1440">
            <v:oval id="_x0000_s1027" style="position:absolute;left:4261;top:1514;width:1560;height:1440"/>
            <v:oval id="_x0000_s1028" style="position:absolute;left:5341;top:1874;width:241;height:180" fillcolor="#030"/>
            <v:oval id="_x0000_s1029" style="position:absolute;left:4621;top:1874;width:240;height:180" fillcolor="#030"/>
            <v:shape id="_x0000_s1030" style="position:absolute;left:4621;top:2414;width:961;height:180;mso-position-horizontal:absolute;mso-position-vertical:absolute" coordsize="960,180" path="m,c160,90,320,180,480,180,640,180,880,30,960,e" filled="f">
              <v:path arrowok="t"/>
            </v:shape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36" style="position:absolute;left:0;text-align:left;margin-left:177.05pt;margin-top:10.8pt;width:42.9pt;height:42.2pt;z-index:251658240" coordorigin="7688,2422" coordsize="1113,1048">
            <v:oval id="_x0000_s1037" style="position:absolute;left:7688;top:2422;width:1113;height:1048"/>
            <v:oval id="_x0000_s1038" style="position:absolute;left:7860;top:2683;width:170;height:132" fillcolor="#030"/>
            <v:oval id="_x0000_s1039" style="position:absolute;left:8374;top:2683;width:171;height:131" fillcolor="#030"/>
            <v:line id="_x0000_s1040" style="position:absolute" from="8031,3207" to="8460,3208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31" style="position:absolute;left:0;text-align:left;margin-left:107.5pt;margin-top:10.8pt;width:48pt;height:42.95pt;z-index:251660288" coordorigin="5374,982" coordsize="1114,1048">
            <v:oval id="_x0000_s1032" style="position:absolute;left:5374;top:982;width:1114;height:1048"/>
            <v:oval id="_x0000_s1033" style="position:absolute;left:5545;top:1243;width:170;height:131" fillcolor="#030"/>
            <v:oval id="_x0000_s1034" style="position:absolute;left:6060;top:1243;width:170;height:131" fillcolor="#030"/>
            <v:shape id="_x0000_s1035" style="position:absolute;left:5545;top:1636;width:685;height:130;flip:y;mso-position-horizontal:absolute;mso-position-vertical:absolute" coordsize="960,180" path="m,c160,90,320,180,480,180,640,180,880,30,960,e" filled="f">
              <v:path arrowok="t"/>
            </v:shape>
          </v:group>
        </w:pict>
      </w:r>
    </w:p>
    <w:p w:rsidR="006024EA" w:rsidRPr="006024EA" w:rsidRDefault="006024EA" w:rsidP="006024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 </w:t>
      </w:r>
      <w:r w:rsidRPr="006024E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аше общее впечатление?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Мне всё  понравилось, было очень весело.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Мне понравились только конкурсы.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Мне было скучно, и я устал.</w:t>
      </w:r>
    </w:p>
    <w:p w:rsidR="006024EA" w:rsidRPr="006024EA" w:rsidRDefault="006024EA" w:rsidP="006024EA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</w:pPr>
      <w:r w:rsidRPr="006024EA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г) …… (</w:t>
      </w:r>
      <w:r w:rsidRPr="006024EA">
        <w:rPr>
          <w:rFonts w:ascii="Times New Roman" w:hAnsi="Times New Roman" w:cs="Times New Roman"/>
          <w:iCs/>
          <w:color w:val="000000"/>
          <w:spacing w:val="-13"/>
          <w:sz w:val="28"/>
          <w:szCs w:val="28"/>
        </w:rPr>
        <w:t>если всё вышеуказанное не подходит,  напишите своё мнение)</w:t>
      </w:r>
    </w:p>
    <w:p w:rsidR="006024EA" w:rsidRPr="006024EA" w:rsidRDefault="006024EA" w:rsidP="006024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024EA" w:rsidRPr="006024EA" w:rsidRDefault="006024EA" w:rsidP="006024EA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lastRenderedPageBreak/>
        <w:t>3.</w:t>
      </w:r>
      <w:r w:rsidRPr="006024E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024E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Что заставило вас принять участие в мероприятии?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) 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2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) помочь в проведении мероприятия.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 поучаствовать в мероприятии вместе со всеми.</w:t>
      </w:r>
    </w:p>
    <w:p w:rsidR="006024EA" w:rsidRPr="006024EA" w:rsidRDefault="006024EA" w:rsidP="006024EA">
      <w:pPr>
        <w:shd w:val="clear" w:color="auto" w:fill="FFFFFF"/>
        <w:tabs>
          <w:tab w:val="left" w:pos="768"/>
        </w:tabs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)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, чтобы меня похвалили за старание.</w:t>
      </w:r>
    </w:p>
    <w:p w:rsidR="006024EA" w:rsidRPr="006024EA" w:rsidRDefault="006024EA" w:rsidP="006024EA">
      <w:pPr>
        <w:shd w:val="clear" w:color="auto" w:fill="FFFFFF"/>
        <w:tabs>
          <w:tab w:val="left" w:pos="768"/>
        </w:tabs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)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  заняться увлекательным делом.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proofErr w:type="spell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) 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  расслабиться и отдохнуть.</w:t>
      </w:r>
    </w:p>
    <w:p w:rsidR="006024EA" w:rsidRPr="006024EA" w:rsidRDefault="006024EA" w:rsidP="006024E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1"/>
          <w:sz w:val="28"/>
          <w:szCs w:val="28"/>
        </w:rPr>
        <w:t>ж) Я не хоте</w:t>
      </w:r>
      <w:proofErr w:type="gramStart"/>
      <w:r w:rsidRPr="006024EA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)  </w:t>
      </w:r>
      <w:r w:rsidRPr="006024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икого обижать и расстраивать. Мне пришлось заставить себя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вовать в этом мероприятии.</w:t>
      </w:r>
    </w:p>
    <w:p w:rsidR="006024EA" w:rsidRPr="006024EA" w:rsidRDefault="006024EA" w:rsidP="006024E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24EA" w:rsidRPr="006024EA" w:rsidRDefault="006024EA" w:rsidP="006024EA">
      <w:pPr>
        <w:shd w:val="clear" w:color="auto" w:fill="FFFFFF"/>
        <w:tabs>
          <w:tab w:val="left" w:pos="787"/>
        </w:tabs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024EA" w:rsidRPr="006024EA" w:rsidRDefault="001772F1" w:rsidP="006024EA">
      <w:pPr>
        <w:rPr>
          <w:rFonts w:ascii="Times New Roman" w:hAnsi="Times New Roman" w:cs="Times New Roman"/>
          <w:i/>
          <w:sz w:val="28"/>
          <w:szCs w:val="28"/>
        </w:rPr>
      </w:pPr>
      <w:r w:rsidRPr="001772F1">
        <w:rPr>
          <w:rFonts w:ascii="Times New Roman" w:hAnsi="Times New Roman" w:cs="Times New Roman"/>
          <w:sz w:val="28"/>
          <w:szCs w:val="28"/>
        </w:rPr>
        <w:t>4</w:t>
      </w:r>
      <w:r w:rsidR="006024EA" w:rsidRPr="006024EA">
        <w:rPr>
          <w:rFonts w:ascii="Times New Roman" w:hAnsi="Times New Roman" w:cs="Times New Roman"/>
          <w:sz w:val="28"/>
          <w:szCs w:val="28"/>
        </w:rPr>
        <w:t xml:space="preserve">. </w:t>
      </w:r>
      <w:r w:rsidR="006024EA" w:rsidRPr="006024EA">
        <w:rPr>
          <w:rFonts w:ascii="Times New Roman" w:hAnsi="Times New Roman" w:cs="Times New Roman"/>
          <w:i/>
          <w:sz w:val="28"/>
          <w:szCs w:val="28"/>
        </w:rPr>
        <w:t xml:space="preserve">Если бы вы  были  организатором, какие мероприятия провели бы в </w:t>
      </w:r>
      <w:proofErr w:type="spellStart"/>
      <w:r w:rsidR="006024EA" w:rsidRPr="006024EA">
        <w:rPr>
          <w:rFonts w:ascii="Times New Roman" w:hAnsi="Times New Roman" w:cs="Times New Roman"/>
          <w:i/>
          <w:sz w:val="28"/>
          <w:szCs w:val="28"/>
        </w:rPr>
        <w:t>ДЮЦе</w:t>
      </w:r>
      <w:proofErr w:type="spellEnd"/>
      <w:r w:rsidR="006024EA" w:rsidRPr="006024EA">
        <w:rPr>
          <w:rFonts w:ascii="Times New Roman" w:hAnsi="Times New Roman" w:cs="Times New Roman"/>
          <w:i/>
          <w:sz w:val="28"/>
          <w:szCs w:val="28"/>
        </w:rPr>
        <w:t>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7"/>
      </w:tblGrid>
      <w:tr w:rsidR="006024EA" w:rsidRPr="006024EA" w:rsidTr="006024EA">
        <w:trPr>
          <w:trHeight w:val="340"/>
        </w:trPr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4EA" w:rsidRPr="006024EA" w:rsidRDefault="0060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4EA" w:rsidRPr="006024EA" w:rsidTr="006024EA">
        <w:trPr>
          <w:trHeight w:val="34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4EA" w:rsidRPr="006024EA" w:rsidRDefault="0060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4EA" w:rsidRPr="006024EA" w:rsidTr="006024EA">
        <w:trPr>
          <w:trHeight w:val="34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4EA" w:rsidRPr="006024EA" w:rsidRDefault="0060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4EA" w:rsidRPr="006024EA" w:rsidTr="006024EA">
        <w:trPr>
          <w:trHeight w:val="34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4EA" w:rsidRPr="006024EA" w:rsidRDefault="0060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273" w:rsidRDefault="001772F1" w:rsidP="001772F1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772F1">
        <w:rPr>
          <w:rFonts w:ascii="Times New Roman" w:hAnsi="Times New Roman"/>
          <w:sz w:val="28"/>
          <w:szCs w:val="28"/>
        </w:rPr>
        <w:t xml:space="preserve">5. </w:t>
      </w:r>
      <w:r w:rsidR="004372A0">
        <w:rPr>
          <w:rFonts w:ascii="Times New Roman" w:hAnsi="Times New Roman"/>
          <w:sz w:val="28"/>
          <w:szCs w:val="28"/>
        </w:rPr>
        <w:t>Какую оценку по п</w:t>
      </w:r>
      <w:r w:rsidR="00AF4273" w:rsidRPr="00AF4273">
        <w:rPr>
          <w:rFonts w:ascii="Times New Roman" w:hAnsi="Times New Roman"/>
          <w:sz w:val="28"/>
          <w:szCs w:val="28"/>
        </w:rPr>
        <w:t xml:space="preserve">ятибалльной шкале вы поставили бы организаторам данного мероприятия </w:t>
      </w:r>
    </w:p>
    <w:p w:rsidR="00AF4273" w:rsidRPr="00AF4273" w:rsidRDefault="00AF4273" w:rsidP="00AF427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1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2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3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4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5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затрудняюсь ответить</w:t>
      </w: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024EA" w:rsidRPr="006024EA" w:rsidRDefault="001772F1" w:rsidP="006024EA">
      <w:pPr>
        <w:rPr>
          <w:rFonts w:ascii="Times New Roman" w:hAnsi="Times New Roman" w:cs="Times New Roman"/>
          <w:sz w:val="28"/>
          <w:szCs w:val="28"/>
        </w:rPr>
      </w:pPr>
      <w:r w:rsidRPr="001772F1">
        <w:rPr>
          <w:rFonts w:ascii="Times New Roman" w:hAnsi="Times New Roman" w:cs="Times New Roman"/>
          <w:sz w:val="28"/>
          <w:szCs w:val="28"/>
        </w:rPr>
        <w:t>6</w:t>
      </w:r>
      <w:r w:rsidR="006024EA" w:rsidRPr="006024EA">
        <w:rPr>
          <w:rFonts w:ascii="Times New Roman" w:hAnsi="Times New Roman" w:cs="Times New Roman"/>
          <w:sz w:val="28"/>
          <w:szCs w:val="28"/>
        </w:rPr>
        <w:t xml:space="preserve">. </w:t>
      </w:r>
      <w:r w:rsidR="006024EA" w:rsidRPr="006024EA">
        <w:rPr>
          <w:rFonts w:ascii="Times New Roman" w:hAnsi="Times New Roman" w:cs="Times New Roman"/>
          <w:i/>
          <w:sz w:val="28"/>
          <w:szCs w:val="28"/>
        </w:rPr>
        <w:t>Какое настроение у вас, после проведенного  мероприятия? (подчеркнуть)</w:t>
      </w:r>
    </w:p>
    <w:p w:rsidR="006024EA" w:rsidRPr="006024EA" w:rsidRDefault="004A7EBA" w:rsidP="006024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41" style="position:absolute;left:0;text-align:left;margin-left:34.5pt;margin-top:10.8pt;width:48pt;height:42.95pt;z-index:251655168" coordorigin="4261,1514" coordsize="1560,1440">
            <v:oval id="_x0000_s1042" style="position:absolute;left:4261;top:1514;width:1560;height:1440"/>
            <v:oval id="_x0000_s1043" style="position:absolute;left:5341;top:1874;width:241;height:180" fillcolor="#030"/>
            <v:oval id="_x0000_s1044" style="position:absolute;left:4621;top:1874;width:240;height:180" fillcolor="#030"/>
            <v:shape id="_x0000_s1045" style="position:absolute;left:4621;top:2414;width:961;height:180;mso-position-horizontal:absolute;mso-position-vertical:absolute" coordsize="960,180" path="m,c160,90,320,180,480,180,640,180,880,30,960,e" filled="f">
              <v:path arrowok="t"/>
            </v:shape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51" style="position:absolute;left:0;text-align:left;margin-left:177.05pt;margin-top:10.8pt;width:42.9pt;height:42.2pt;z-index:251656192" coordorigin="7688,2422" coordsize="1113,1048">
            <v:oval id="_x0000_s1052" style="position:absolute;left:7688;top:2422;width:1113;height:1048"/>
            <v:oval id="_x0000_s1053" style="position:absolute;left:7860;top:2683;width:170;height:132" fillcolor="#030"/>
            <v:oval id="_x0000_s1054" style="position:absolute;left:8374;top:2683;width:171;height:131" fillcolor="#030"/>
            <v:line id="_x0000_s1055" style="position:absolute" from="8031,3207" to="8460,3208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46" style="position:absolute;left:0;text-align:left;margin-left:107.5pt;margin-top:10.8pt;width:48pt;height:42.95pt;z-index:251657216" coordorigin="5374,982" coordsize="1114,1048">
            <v:oval id="_x0000_s1047" style="position:absolute;left:5374;top:982;width:1114;height:1048"/>
            <v:oval id="_x0000_s1048" style="position:absolute;left:5545;top:1243;width:170;height:131" fillcolor="#030"/>
            <v:oval id="_x0000_s1049" style="position:absolute;left:6060;top:1243;width:170;height:131" fillcolor="#030"/>
            <v:shape id="_x0000_s1050" style="position:absolute;left:5545;top:1636;width:685;height:130;flip:y;mso-position-horizontal:absolute;mso-position-vertical:absolute" coordsize="960,180" path="m,c160,90,320,180,480,180,640,180,880,30,960,e" filled="f">
              <v:path arrowok="t"/>
            </v:shape>
          </v:group>
        </w:pict>
      </w:r>
    </w:p>
    <w:p w:rsidR="006024EA" w:rsidRPr="006024EA" w:rsidRDefault="006024EA" w:rsidP="006024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D3DD4" w:rsidRPr="006024EA" w:rsidRDefault="007D3DD4" w:rsidP="0056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3DD4" w:rsidRPr="006024EA" w:rsidSect="00D06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608"/>
    <w:multiLevelType w:val="hybridMultilevel"/>
    <w:tmpl w:val="C6E846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E1A3F6A">
      <w:start w:val="1"/>
      <w:numFmt w:val="bullet"/>
      <w:lvlText w:val=""/>
      <w:lvlJc w:val="left"/>
      <w:pPr>
        <w:tabs>
          <w:tab w:val="num" w:pos="1364"/>
        </w:tabs>
        <w:ind w:left="1080" w:hanging="76"/>
      </w:pPr>
      <w:rPr>
        <w:rFonts w:ascii="Symbol" w:hAnsi="Symbol" w:hint="default"/>
      </w:rPr>
    </w:lvl>
    <w:lvl w:ilvl="2" w:tplc="A3EC3A1E">
      <w:start w:val="1"/>
      <w:numFmt w:val="bullet"/>
      <w:lvlText w:val=""/>
      <w:lvlJc w:val="left"/>
      <w:pPr>
        <w:tabs>
          <w:tab w:val="num" w:pos="1904"/>
        </w:tabs>
        <w:ind w:left="1904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DF292E"/>
    <w:multiLevelType w:val="hybridMultilevel"/>
    <w:tmpl w:val="E018A248"/>
    <w:lvl w:ilvl="0" w:tplc="1D0C95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C2A45"/>
    <w:multiLevelType w:val="hybridMultilevel"/>
    <w:tmpl w:val="8F66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260AF"/>
    <w:multiLevelType w:val="hybridMultilevel"/>
    <w:tmpl w:val="E7D2E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14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E26773"/>
    <w:multiLevelType w:val="hybridMultilevel"/>
    <w:tmpl w:val="6FD84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439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B358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2E2157"/>
    <w:multiLevelType w:val="hybridMultilevel"/>
    <w:tmpl w:val="5E3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6BE3"/>
    <w:multiLevelType w:val="hybridMultilevel"/>
    <w:tmpl w:val="70282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9F2BEC"/>
    <w:multiLevelType w:val="hybridMultilevel"/>
    <w:tmpl w:val="B784C5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230C3"/>
    <w:multiLevelType w:val="singleLevel"/>
    <w:tmpl w:val="CC161F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2">
    <w:nsid w:val="3B765102"/>
    <w:multiLevelType w:val="hybridMultilevel"/>
    <w:tmpl w:val="090EB5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3B770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7D2446"/>
    <w:multiLevelType w:val="hybridMultilevel"/>
    <w:tmpl w:val="19262B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8372D"/>
    <w:multiLevelType w:val="hybridMultilevel"/>
    <w:tmpl w:val="70A8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7158"/>
    <w:multiLevelType w:val="hybridMultilevel"/>
    <w:tmpl w:val="93B656FA"/>
    <w:lvl w:ilvl="0" w:tplc="8A1CF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2C4CA6"/>
    <w:multiLevelType w:val="multilevel"/>
    <w:tmpl w:val="AC5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D7554E"/>
    <w:multiLevelType w:val="hybridMultilevel"/>
    <w:tmpl w:val="B66E3BC6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F62267A"/>
    <w:multiLevelType w:val="hybridMultilevel"/>
    <w:tmpl w:val="ADBA43F4"/>
    <w:lvl w:ilvl="0" w:tplc="F59870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80111"/>
    <w:multiLevelType w:val="hybridMultilevel"/>
    <w:tmpl w:val="FFB0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D75A9"/>
    <w:multiLevelType w:val="hybridMultilevel"/>
    <w:tmpl w:val="BA98CB72"/>
    <w:lvl w:ilvl="0" w:tplc="858E4220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6067"/>
    <w:multiLevelType w:val="hybridMultilevel"/>
    <w:tmpl w:val="2E0C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A3533"/>
    <w:multiLevelType w:val="hybridMultilevel"/>
    <w:tmpl w:val="B078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8B7C00"/>
    <w:multiLevelType w:val="hybridMultilevel"/>
    <w:tmpl w:val="9736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12F7D"/>
    <w:multiLevelType w:val="singleLevel"/>
    <w:tmpl w:val="041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18440E"/>
    <w:multiLevelType w:val="hybridMultilevel"/>
    <w:tmpl w:val="D08284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2"/>
  </w:num>
  <w:num w:numId="6">
    <w:abstractNumId w:val="3"/>
  </w:num>
  <w:num w:numId="7">
    <w:abstractNumId w:val="24"/>
  </w:num>
  <w:num w:numId="8">
    <w:abstractNumId w:val="22"/>
  </w:num>
  <w:num w:numId="9">
    <w:abstractNumId w:val="18"/>
  </w:num>
  <w:num w:numId="10">
    <w:abstractNumId w:val="14"/>
  </w:num>
  <w:num w:numId="11">
    <w:abstractNumId w:val="15"/>
  </w:num>
  <w:num w:numId="12">
    <w:abstractNumId w:val="13"/>
  </w:num>
  <w:num w:numId="13">
    <w:abstractNumId w:val="4"/>
  </w:num>
  <w:num w:numId="14">
    <w:abstractNumId w:val="6"/>
  </w:num>
  <w:num w:numId="15">
    <w:abstractNumId w:val="25"/>
  </w:num>
  <w:num w:numId="16">
    <w:abstractNumId w:val="11"/>
  </w:num>
  <w:num w:numId="17">
    <w:abstractNumId w:val="7"/>
  </w:num>
  <w:num w:numId="18">
    <w:abstractNumId w:val="17"/>
  </w:num>
  <w:num w:numId="19">
    <w:abstractNumId w:val="26"/>
  </w:num>
  <w:num w:numId="20">
    <w:abstractNumId w:val="8"/>
  </w:num>
  <w:num w:numId="21">
    <w:abstractNumId w:val="16"/>
  </w:num>
  <w:num w:numId="22">
    <w:abstractNumId w:val="9"/>
  </w:num>
  <w:num w:numId="23">
    <w:abstractNumId w:val="21"/>
  </w:num>
  <w:num w:numId="24">
    <w:abstractNumId w:val="1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583"/>
    <w:rsid w:val="0005002F"/>
    <w:rsid w:val="00095EFB"/>
    <w:rsid w:val="000A6A21"/>
    <w:rsid w:val="000B2AB7"/>
    <w:rsid w:val="001578AF"/>
    <w:rsid w:val="00176837"/>
    <w:rsid w:val="001772F1"/>
    <w:rsid w:val="001D440F"/>
    <w:rsid w:val="002228EB"/>
    <w:rsid w:val="00260115"/>
    <w:rsid w:val="002A172C"/>
    <w:rsid w:val="002B5F3C"/>
    <w:rsid w:val="002D6E9A"/>
    <w:rsid w:val="002E46E5"/>
    <w:rsid w:val="0031106A"/>
    <w:rsid w:val="004209CB"/>
    <w:rsid w:val="0042170E"/>
    <w:rsid w:val="004372A0"/>
    <w:rsid w:val="004510D0"/>
    <w:rsid w:val="00462742"/>
    <w:rsid w:val="004A08A2"/>
    <w:rsid w:val="004A7EBA"/>
    <w:rsid w:val="004D5B20"/>
    <w:rsid w:val="004E17CB"/>
    <w:rsid w:val="00565583"/>
    <w:rsid w:val="00584E3E"/>
    <w:rsid w:val="005B3D59"/>
    <w:rsid w:val="005C0BCD"/>
    <w:rsid w:val="005D334B"/>
    <w:rsid w:val="006024EA"/>
    <w:rsid w:val="006062F7"/>
    <w:rsid w:val="006144D2"/>
    <w:rsid w:val="00664D0C"/>
    <w:rsid w:val="006763BC"/>
    <w:rsid w:val="006B1761"/>
    <w:rsid w:val="006F20F6"/>
    <w:rsid w:val="0072385B"/>
    <w:rsid w:val="00767E18"/>
    <w:rsid w:val="007D3DD4"/>
    <w:rsid w:val="007F3301"/>
    <w:rsid w:val="00817511"/>
    <w:rsid w:val="00822656"/>
    <w:rsid w:val="00832179"/>
    <w:rsid w:val="0085264B"/>
    <w:rsid w:val="00872411"/>
    <w:rsid w:val="008E4860"/>
    <w:rsid w:val="00924D9B"/>
    <w:rsid w:val="009964B9"/>
    <w:rsid w:val="009D4246"/>
    <w:rsid w:val="009E51E4"/>
    <w:rsid w:val="009F447B"/>
    <w:rsid w:val="00A01D00"/>
    <w:rsid w:val="00A14BDF"/>
    <w:rsid w:val="00AF4273"/>
    <w:rsid w:val="00BB727F"/>
    <w:rsid w:val="00C27448"/>
    <w:rsid w:val="00C671AC"/>
    <w:rsid w:val="00CB74FE"/>
    <w:rsid w:val="00CD3273"/>
    <w:rsid w:val="00CF097F"/>
    <w:rsid w:val="00D06B1E"/>
    <w:rsid w:val="00D524B9"/>
    <w:rsid w:val="00D65B7B"/>
    <w:rsid w:val="00D70375"/>
    <w:rsid w:val="00D70A47"/>
    <w:rsid w:val="00D97C74"/>
    <w:rsid w:val="00D97D27"/>
    <w:rsid w:val="00DA6834"/>
    <w:rsid w:val="00DC530A"/>
    <w:rsid w:val="00DE4A8D"/>
    <w:rsid w:val="00E8757F"/>
    <w:rsid w:val="00E970EA"/>
    <w:rsid w:val="00ED43D3"/>
    <w:rsid w:val="00ED612A"/>
    <w:rsid w:val="00F209B1"/>
    <w:rsid w:val="00F27ED5"/>
    <w:rsid w:val="00FE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1E"/>
  </w:style>
  <w:style w:type="paragraph" w:styleId="2">
    <w:name w:val="heading 2"/>
    <w:basedOn w:val="a"/>
    <w:next w:val="a"/>
    <w:link w:val="20"/>
    <w:qFormat/>
    <w:rsid w:val="00E970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4D0C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4D0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5B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F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E970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70EA"/>
  </w:style>
  <w:style w:type="character" w:customStyle="1" w:styleId="20">
    <w:name w:val="Заголовок 2 Знак"/>
    <w:basedOn w:val="a0"/>
    <w:link w:val="2"/>
    <w:rsid w:val="00E970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BFCE-8138-48EA-9D01-F0855B9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9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dmin</cp:lastModifiedBy>
  <cp:revision>20</cp:revision>
  <dcterms:created xsi:type="dcterms:W3CDTF">2013-08-28T12:02:00Z</dcterms:created>
  <dcterms:modified xsi:type="dcterms:W3CDTF">2013-09-23T10:03:00Z</dcterms:modified>
</cp:coreProperties>
</file>